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DD" w:rsidRPr="00A46E0D" w:rsidRDefault="00FC32DD" w:rsidP="00FC32DD">
      <w:pPr>
        <w:ind w:left="-1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096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DD" w:rsidRDefault="00FC32DD" w:rsidP="00FC32DD">
      <w:pPr>
        <w:jc w:val="center"/>
        <w:rPr>
          <w:b/>
        </w:rPr>
      </w:pPr>
      <w:r w:rsidRPr="00A46E0D">
        <w:rPr>
          <w:sz w:val="28"/>
          <w:szCs w:val="28"/>
        </w:rPr>
        <w:t>Городской округ Архангельской области «Северодвинск»</w:t>
      </w:r>
    </w:p>
    <w:p w:rsidR="00FC32DD" w:rsidRPr="001B071F" w:rsidRDefault="00FC32DD" w:rsidP="00FC32DD">
      <w:pPr>
        <w:spacing w:before="240"/>
        <w:jc w:val="center"/>
        <w:rPr>
          <w:b/>
          <w:caps/>
          <w:sz w:val="28"/>
          <w:szCs w:val="28"/>
        </w:rPr>
      </w:pPr>
      <w:r w:rsidRPr="001B071F">
        <w:rPr>
          <w:b/>
          <w:caps/>
          <w:sz w:val="28"/>
          <w:szCs w:val="28"/>
        </w:rPr>
        <w:t>АДМИНИСТРАЦИЯ</w:t>
      </w:r>
      <w:r>
        <w:rPr>
          <w:b/>
          <w:caps/>
          <w:sz w:val="28"/>
          <w:szCs w:val="28"/>
          <w:lang w:val="en-US"/>
        </w:rPr>
        <w:t xml:space="preserve"> </w:t>
      </w:r>
      <w:r w:rsidRPr="001B071F">
        <w:rPr>
          <w:b/>
          <w:caps/>
          <w:sz w:val="28"/>
          <w:szCs w:val="28"/>
        </w:rPr>
        <w:t>северодвинск</w:t>
      </w:r>
      <w:r>
        <w:rPr>
          <w:b/>
          <w:caps/>
          <w:sz w:val="28"/>
          <w:szCs w:val="28"/>
        </w:rPr>
        <w:t>А</w:t>
      </w:r>
    </w:p>
    <w:p w:rsidR="00255C97" w:rsidRPr="00FC32DD" w:rsidRDefault="00FC32DD" w:rsidP="00FC32DD">
      <w:pPr>
        <w:spacing w:before="240"/>
        <w:jc w:val="center"/>
        <w:rPr>
          <w:b/>
          <w:caps/>
          <w:spacing w:val="40"/>
          <w:sz w:val="36"/>
          <w:szCs w:val="36"/>
        </w:rPr>
      </w:pPr>
      <w:r w:rsidRPr="001B071F">
        <w:rPr>
          <w:b/>
          <w:caps/>
          <w:spacing w:val="60"/>
          <w:sz w:val="36"/>
          <w:szCs w:val="36"/>
        </w:rPr>
        <w:t>ПОСТАНОВЛЕНИЕ</w:t>
      </w:r>
    </w:p>
    <w:p w:rsidR="00255C97" w:rsidRPr="00A75C31" w:rsidRDefault="00255C97" w:rsidP="00A24827"/>
    <w:tbl>
      <w:tblPr>
        <w:tblW w:w="0" w:type="auto"/>
        <w:tblInd w:w="108" w:type="dxa"/>
        <w:tblLook w:val="01E0"/>
      </w:tblPr>
      <w:tblGrid>
        <w:gridCol w:w="4820"/>
      </w:tblGrid>
      <w:tr w:rsidR="00A24827" w:rsidRPr="00A75C31">
        <w:tc>
          <w:tcPr>
            <w:tcW w:w="4820" w:type="dxa"/>
            <w:shd w:val="clear" w:color="auto" w:fill="auto"/>
          </w:tcPr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C31">
              <w:rPr>
                <w:sz w:val="28"/>
                <w:szCs w:val="28"/>
              </w:rPr>
              <w:t>от ………………. № …………….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</w:pPr>
            <w:r w:rsidRPr="00A75C31">
              <w:t xml:space="preserve">г. Северодвинск Архангельской области 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Об утверждении технического задания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на корректировку инвестиционной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программы  АО «ПО «Севмаш»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>«По развитию централизованных систем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>водоснабжения и водоотведения на территории</w:t>
      </w:r>
    </w:p>
    <w:p w:rsidR="005E323D" w:rsidRPr="00263731" w:rsidRDefault="009435EB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>г. Северодвинска на 2014</w:t>
      </w:r>
      <w:r w:rsidR="00777784" w:rsidRPr="00263731">
        <w:rPr>
          <w:rFonts w:ascii="Times New Roman" w:hAnsi="Times New Roman"/>
          <w:b/>
          <w:sz w:val="28"/>
          <w:szCs w:val="28"/>
        </w:rPr>
        <w:t>–</w:t>
      </w:r>
      <w:r w:rsidR="005E323D" w:rsidRPr="00263731">
        <w:rPr>
          <w:rFonts w:ascii="Times New Roman" w:hAnsi="Times New Roman"/>
          <w:b/>
          <w:sz w:val="28"/>
          <w:szCs w:val="28"/>
        </w:rPr>
        <w:t>2023 годы</w:t>
      </w:r>
      <w:r w:rsidR="00805AA2">
        <w:rPr>
          <w:rFonts w:ascii="Times New Roman" w:hAnsi="Times New Roman"/>
          <w:b/>
          <w:sz w:val="28"/>
          <w:szCs w:val="28"/>
        </w:rPr>
        <w:t>»</w:t>
      </w:r>
    </w:p>
    <w:p w:rsidR="001A3F1D" w:rsidRDefault="001A3F1D">
      <w:pPr>
        <w:rPr>
          <w:sz w:val="28"/>
          <w:szCs w:val="28"/>
        </w:rPr>
      </w:pPr>
    </w:p>
    <w:p w:rsidR="00263731" w:rsidRPr="00263731" w:rsidRDefault="00263731">
      <w:pPr>
        <w:rPr>
          <w:sz w:val="28"/>
          <w:szCs w:val="28"/>
        </w:rPr>
      </w:pPr>
    </w:p>
    <w:p w:rsidR="00AF1C77" w:rsidRDefault="00AF1C77" w:rsidP="00AF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В соответствии с Федеральным </w:t>
      </w:r>
      <w:hyperlink r:id="rId9" w:history="1">
        <w:r w:rsidRPr="00D64F41">
          <w:rPr>
            <w:sz w:val="28"/>
            <w:szCs w:val="28"/>
          </w:rPr>
          <w:t>законом</w:t>
        </w:r>
      </w:hyperlink>
      <w:r w:rsidRPr="00D64F41">
        <w:rPr>
          <w:sz w:val="28"/>
          <w:szCs w:val="28"/>
        </w:rPr>
        <w:t xml:space="preserve"> от 07.12.2011 №</w:t>
      </w:r>
      <w:r w:rsidR="000346C4" w:rsidRPr="00D64F41">
        <w:rPr>
          <w:sz w:val="28"/>
          <w:szCs w:val="28"/>
        </w:rPr>
        <w:t xml:space="preserve"> 416-ФЗ </w:t>
      </w:r>
      <w:r w:rsidR="003C3385">
        <w:rPr>
          <w:sz w:val="28"/>
          <w:szCs w:val="28"/>
        </w:rPr>
        <w:t xml:space="preserve">                </w:t>
      </w:r>
      <w:r w:rsidR="000346C4" w:rsidRPr="00D64F41">
        <w:rPr>
          <w:sz w:val="28"/>
          <w:szCs w:val="28"/>
        </w:rPr>
        <w:t>«О водоснабжении и водоотведении»</w:t>
      </w:r>
      <w:r w:rsidRPr="00D64F41">
        <w:rPr>
          <w:sz w:val="28"/>
          <w:szCs w:val="28"/>
        </w:rPr>
        <w:t xml:space="preserve">, </w:t>
      </w:r>
      <w:hyperlink r:id="rId10" w:history="1">
        <w:r w:rsidRPr="00D64F41">
          <w:rPr>
            <w:sz w:val="28"/>
            <w:szCs w:val="28"/>
          </w:rPr>
          <w:t>постановлением</w:t>
        </w:r>
      </w:hyperlink>
      <w:r w:rsidRPr="00D64F41">
        <w:rPr>
          <w:sz w:val="28"/>
          <w:szCs w:val="28"/>
        </w:rPr>
        <w:t xml:space="preserve"> Правительства Российской Федерации от 29.07.2013 № 641 «Об инвестиционных </w:t>
      </w:r>
      <w:r w:rsidR="003C3385">
        <w:rPr>
          <w:sz w:val="28"/>
          <w:szCs w:val="28"/>
        </w:rPr>
        <w:t xml:space="preserve">                         </w:t>
      </w:r>
      <w:r w:rsidRPr="00D64F41">
        <w:rPr>
          <w:sz w:val="28"/>
          <w:szCs w:val="28"/>
        </w:rPr>
        <w:t>и производственных программах организаций, осуществляющих деятельность в сфере</w:t>
      </w:r>
      <w:r w:rsidR="00805AA2">
        <w:rPr>
          <w:sz w:val="28"/>
          <w:szCs w:val="28"/>
        </w:rPr>
        <w:t xml:space="preserve"> водоснабжения и водоотведения»</w:t>
      </w:r>
    </w:p>
    <w:p w:rsidR="003C3385" w:rsidRDefault="003C3385" w:rsidP="003C33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85" w:rsidRPr="003C3385" w:rsidRDefault="003C3385" w:rsidP="003C3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3385">
        <w:rPr>
          <w:b/>
          <w:sz w:val="28"/>
          <w:szCs w:val="28"/>
        </w:rPr>
        <w:t>ПОСТАНОВЛЯЮ:</w:t>
      </w:r>
    </w:p>
    <w:p w:rsidR="00AF1C77" w:rsidRPr="00D64F41" w:rsidRDefault="00AF1C77" w:rsidP="00AF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C77" w:rsidRPr="00D64F41" w:rsidRDefault="00AF1C77" w:rsidP="001B5B8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F4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техническое </w:t>
      </w:r>
      <w:hyperlink r:id="rId11" w:history="1">
        <w:r w:rsidRPr="00D64F41">
          <w:rPr>
            <w:rFonts w:ascii="Times New Roman" w:eastAsia="Times New Roman" w:hAnsi="Times New Roman"/>
            <w:sz w:val="28"/>
            <w:szCs w:val="28"/>
            <w:lang w:eastAsia="ru-RU"/>
          </w:rPr>
          <w:t>задание</w:t>
        </w:r>
      </w:hyperlink>
      <w:r w:rsidRPr="00D64F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ировку инвестиционной программы АО «ПО «Севмаш» «По развитию централизованных систем водоснабжения и водоотведения на террит</w:t>
      </w:r>
      <w:r w:rsidR="00263731">
        <w:rPr>
          <w:rFonts w:ascii="Times New Roman" w:eastAsia="Times New Roman" w:hAnsi="Times New Roman"/>
          <w:sz w:val="28"/>
          <w:szCs w:val="28"/>
          <w:lang w:eastAsia="ru-RU"/>
        </w:rPr>
        <w:t>ории г.</w:t>
      </w:r>
      <w:r w:rsidR="0026373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435EB" w:rsidRPr="00D64F41">
        <w:rPr>
          <w:rFonts w:ascii="Times New Roman" w:eastAsia="Times New Roman" w:hAnsi="Times New Roman"/>
          <w:sz w:val="28"/>
          <w:szCs w:val="28"/>
          <w:lang w:eastAsia="ru-RU"/>
        </w:rPr>
        <w:t>Северодвинска на 2014</w:t>
      </w:r>
      <w:r w:rsidR="00777784" w:rsidRPr="00D64F41">
        <w:rPr>
          <w:sz w:val="28"/>
          <w:szCs w:val="28"/>
        </w:rPr>
        <w:t>–</w:t>
      </w:r>
      <w:r w:rsidRPr="00D64F41">
        <w:rPr>
          <w:rFonts w:ascii="Times New Roman" w:eastAsia="Times New Roman" w:hAnsi="Times New Roman"/>
          <w:sz w:val="28"/>
          <w:szCs w:val="28"/>
          <w:lang w:eastAsia="ru-RU"/>
        </w:rPr>
        <w:t>2023 годы».</w:t>
      </w:r>
    </w:p>
    <w:p w:rsidR="00AF1C77" w:rsidRPr="00D64F41" w:rsidRDefault="00AF1C77" w:rsidP="001B5B84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1B5B84" w:rsidRPr="00D64F41">
        <w:rPr>
          <w:sz w:val="28"/>
          <w:szCs w:val="28"/>
        </w:rPr>
        <w:t xml:space="preserve">постановление в </w:t>
      </w:r>
      <w:r w:rsidR="003C3385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 w:rsidR="00E05621">
        <w:rPr>
          <w:sz w:val="28"/>
          <w:szCs w:val="28"/>
        </w:rPr>
        <w:t xml:space="preserve"> </w:t>
      </w:r>
      <w:r w:rsidR="001B5B84" w:rsidRPr="00D64F41">
        <w:rPr>
          <w:sz w:val="28"/>
          <w:szCs w:val="28"/>
        </w:rPr>
        <w:t xml:space="preserve">и разместить </w:t>
      </w:r>
      <w:r w:rsidR="00E05621">
        <w:rPr>
          <w:sz w:val="28"/>
          <w:szCs w:val="28"/>
        </w:rPr>
        <w:t xml:space="preserve">                 </w:t>
      </w:r>
      <w:r w:rsidR="001B5B84" w:rsidRPr="00D64F41">
        <w:rPr>
          <w:sz w:val="28"/>
          <w:szCs w:val="28"/>
        </w:rPr>
        <w:t xml:space="preserve">на </w:t>
      </w:r>
      <w:r w:rsidRPr="00D64F41">
        <w:rPr>
          <w:sz w:val="28"/>
          <w:szCs w:val="28"/>
        </w:rPr>
        <w:t>официальном интернет-сайте Администрации Северодвинска.</w:t>
      </w:r>
    </w:p>
    <w:p w:rsidR="00AF1C77" w:rsidRPr="00D64F41" w:rsidRDefault="00D86CCA" w:rsidP="00913A4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4F41">
        <w:rPr>
          <w:sz w:val="28"/>
          <w:szCs w:val="28"/>
        </w:rPr>
        <w:tab/>
      </w:r>
    </w:p>
    <w:p w:rsidR="00AF1C77" w:rsidRPr="00D64F41" w:rsidRDefault="00AF1C77" w:rsidP="00AF1C7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F1C77" w:rsidRPr="00D64F41">
        <w:tc>
          <w:tcPr>
            <w:tcW w:w="4785" w:type="dxa"/>
            <w:shd w:val="clear" w:color="auto" w:fill="auto"/>
          </w:tcPr>
          <w:p w:rsidR="00AF1C77" w:rsidRPr="00D64F41" w:rsidRDefault="00AF1C77" w:rsidP="00CB1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Глава Северодвинска</w:t>
            </w:r>
          </w:p>
        </w:tc>
        <w:tc>
          <w:tcPr>
            <w:tcW w:w="4785" w:type="dxa"/>
            <w:shd w:val="clear" w:color="auto" w:fill="auto"/>
          </w:tcPr>
          <w:p w:rsidR="00AF1C77" w:rsidRPr="00D64F41" w:rsidRDefault="00AF1C77" w:rsidP="00CB1EF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И.В. Скубенко</w:t>
            </w:r>
          </w:p>
        </w:tc>
      </w:tr>
    </w:tbl>
    <w:p w:rsidR="00AF1C77" w:rsidRPr="00A75C31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805AA2" w:rsidRDefault="00805AA2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  <w:sectPr w:rsidR="00805AA2" w:rsidSect="002014CB">
          <w:headerReference w:type="even" r:id="rId12"/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174F9" w:rsidRDefault="002174F9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174F9" w:rsidRDefault="002174F9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913A4D" w:rsidRDefault="00913A4D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AF1C77" w:rsidRPr="00D64F41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</w:pPr>
      <w:r w:rsidRPr="00D64F41">
        <w:t>Чецкая Юлия Владимировна</w:t>
      </w:r>
    </w:p>
    <w:p w:rsidR="00B05A22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</w:pPr>
      <w:r w:rsidRPr="00D64F41">
        <w:t>58-00-27</w:t>
      </w:r>
    </w:p>
    <w:p w:rsidR="00982DDD" w:rsidRPr="00D64F41" w:rsidRDefault="00982DDD" w:rsidP="00AF1C77">
      <w:pPr>
        <w:overflowPunct w:val="0"/>
        <w:autoSpaceDE w:val="0"/>
        <w:autoSpaceDN w:val="0"/>
        <w:adjustRightInd w:val="0"/>
        <w:jc w:val="both"/>
        <w:textAlignment w:val="baseline"/>
        <w:sectPr w:rsidR="00982DDD" w:rsidRPr="00D64F41" w:rsidSect="002014C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05A22" w:rsidRPr="00D64F41" w:rsidRDefault="00B05A22" w:rsidP="00B05A22">
      <w:pPr>
        <w:autoSpaceDE w:val="0"/>
        <w:autoSpaceDN w:val="0"/>
        <w:adjustRightInd w:val="0"/>
        <w:ind w:left="4956"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lastRenderedPageBreak/>
        <w:t>У</w:t>
      </w:r>
      <w:r w:rsidR="009435EB" w:rsidRPr="00D64F41">
        <w:rPr>
          <w:rFonts w:eastAsia="Calibri"/>
          <w:sz w:val="28"/>
          <w:szCs w:val="28"/>
          <w:lang w:eastAsia="en-US"/>
        </w:rPr>
        <w:t>ТВЕРЖДЕНО</w:t>
      </w:r>
    </w:p>
    <w:p w:rsidR="00B05A22" w:rsidRPr="00D64F41" w:rsidRDefault="00B05A22" w:rsidP="00B05A22">
      <w:pPr>
        <w:autoSpaceDE w:val="0"/>
        <w:autoSpaceDN w:val="0"/>
        <w:adjustRightInd w:val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постановлением</w:t>
      </w:r>
    </w:p>
    <w:p w:rsidR="00982DDD" w:rsidRPr="00D64F41" w:rsidRDefault="00B05A22" w:rsidP="00631CCF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Администрации </w:t>
      </w:r>
      <w:r w:rsidR="00982DDD">
        <w:rPr>
          <w:rFonts w:ascii="Times New Roman" w:hAnsi="Times New Roman"/>
          <w:sz w:val="28"/>
          <w:szCs w:val="28"/>
        </w:rPr>
        <w:t xml:space="preserve"> С</w:t>
      </w:r>
      <w:r w:rsidRPr="00D64F41">
        <w:rPr>
          <w:rFonts w:ascii="Times New Roman" w:hAnsi="Times New Roman"/>
          <w:sz w:val="28"/>
          <w:szCs w:val="28"/>
        </w:rPr>
        <w:t>еверодвинска</w:t>
      </w:r>
    </w:p>
    <w:p w:rsidR="00B05A22" w:rsidRPr="00D64F41" w:rsidRDefault="00B05A22" w:rsidP="00982DDD">
      <w:pPr>
        <w:pStyle w:val="a4"/>
        <w:ind w:left="4956" w:firstLine="289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от  _______</w:t>
      </w:r>
      <w:r w:rsidR="00982DDD">
        <w:rPr>
          <w:rFonts w:ascii="Times New Roman" w:hAnsi="Times New Roman"/>
          <w:sz w:val="28"/>
          <w:szCs w:val="28"/>
        </w:rPr>
        <w:t>_</w:t>
      </w:r>
      <w:r w:rsidRPr="00D64F41">
        <w:rPr>
          <w:rFonts w:ascii="Times New Roman" w:hAnsi="Times New Roman"/>
          <w:sz w:val="28"/>
          <w:szCs w:val="28"/>
        </w:rPr>
        <w:t>______№ ____</w:t>
      </w:r>
      <w:r w:rsidR="00982DDD">
        <w:rPr>
          <w:rFonts w:ascii="Times New Roman" w:hAnsi="Times New Roman"/>
          <w:sz w:val="28"/>
          <w:szCs w:val="28"/>
        </w:rPr>
        <w:t>_</w:t>
      </w:r>
      <w:r w:rsidRPr="00D64F41">
        <w:rPr>
          <w:rFonts w:ascii="Times New Roman" w:hAnsi="Times New Roman"/>
          <w:sz w:val="28"/>
          <w:szCs w:val="28"/>
        </w:rPr>
        <w:t>____</w:t>
      </w:r>
    </w:p>
    <w:p w:rsidR="00631CCF" w:rsidRPr="00D64F41" w:rsidRDefault="00631CCF" w:rsidP="002938F8">
      <w:pPr>
        <w:pStyle w:val="a4"/>
        <w:rPr>
          <w:rFonts w:ascii="Times New Roman" w:hAnsi="Times New Roman"/>
          <w:sz w:val="28"/>
          <w:szCs w:val="28"/>
        </w:rPr>
      </w:pPr>
    </w:p>
    <w:p w:rsidR="00B05A22" w:rsidRPr="00D64F41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Техническое задание </w:t>
      </w:r>
    </w:p>
    <w:p w:rsidR="00B05A22" w:rsidRPr="00D64F41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на корректировку инвестиционной программы  АО «ПО «Севмаш» </w:t>
      </w:r>
    </w:p>
    <w:p w:rsidR="00805AA2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«По ра</w:t>
      </w:r>
      <w:r w:rsidR="00AF5AA5">
        <w:rPr>
          <w:rFonts w:ascii="Times New Roman" w:hAnsi="Times New Roman"/>
          <w:sz w:val="28"/>
          <w:szCs w:val="28"/>
        </w:rPr>
        <w:t xml:space="preserve">звитию централизованных систем </w:t>
      </w:r>
      <w:r w:rsidRPr="00D64F41">
        <w:rPr>
          <w:rFonts w:ascii="Times New Roman" w:hAnsi="Times New Roman"/>
          <w:sz w:val="28"/>
          <w:szCs w:val="28"/>
        </w:rPr>
        <w:t>водоснабжения</w:t>
      </w:r>
      <w:r w:rsidR="004B59DE">
        <w:rPr>
          <w:rFonts w:ascii="Times New Roman" w:hAnsi="Times New Roman"/>
          <w:sz w:val="28"/>
          <w:szCs w:val="28"/>
        </w:rPr>
        <w:t xml:space="preserve"> и водоотведения </w:t>
      </w:r>
    </w:p>
    <w:p w:rsidR="00B05A22" w:rsidRPr="00D64F41" w:rsidRDefault="004B59DE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05A22" w:rsidRPr="00D64F41">
        <w:rPr>
          <w:rFonts w:ascii="Times New Roman" w:hAnsi="Times New Roman"/>
          <w:sz w:val="28"/>
          <w:szCs w:val="28"/>
        </w:rPr>
        <w:t>г. Северодвинска на 2014</w:t>
      </w:r>
      <w:r w:rsidR="00777784" w:rsidRPr="00D64F41">
        <w:rPr>
          <w:b/>
          <w:sz w:val="28"/>
          <w:szCs w:val="28"/>
        </w:rPr>
        <w:t>–</w:t>
      </w:r>
      <w:r w:rsidR="00B05A22" w:rsidRPr="00D64F41">
        <w:rPr>
          <w:rFonts w:ascii="Times New Roman" w:hAnsi="Times New Roman"/>
          <w:sz w:val="28"/>
          <w:szCs w:val="28"/>
        </w:rPr>
        <w:t>2023 годы»</w:t>
      </w:r>
    </w:p>
    <w:p w:rsidR="00B05A22" w:rsidRPr="00D64F41" w:rsidRDefault="00B05A22" w:rsidP="00B05A22">
      <w:pPr>
        <w:pStyle w:val="Default"/>
        <w:jc w:val="center"/>
        <w:rPr>
          <w:bCs/>
          <w:color w:val="auto"/>
          <w:sz w:val="28"/>
          <w:szCs w:val="28"/>
        </w:rPr>
      </w:pPr>
    </w:p>
    <w:p w:rsidR="00B05A22" w:rsidRPr="00D64F41" w:rsidRDefault="00B05A22" w:rsidP="00B05A22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Цели и задачи разработки корректировки инвестиционной программы</w:t>
      </w:r>
    </w:p>
    <w:p w:rsidR="00B05A22" w:rsidRPr="00D64F41" w:rsidRDefault="00B05A22" w:rsidP="00B05A2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05A22" w:rsidRPr="00D64F41" w:rsidRDefault="00805AA2" w:rsidP="00805A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05A22" w:rsidRPr="00D64F41">
        <w:rPr>
          <w:sz w:val="28"/>
          <w:szCs w:val="28"/>
        </w:rPr>
        <w:t>Цели разработки корректировки  инвестиционной программы: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реализации программы комплексного развития систем коммунальной инфраструктуры.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услугами водоснабжения и водоотведения вновь вводимых объектов капитального строительства, представленных </w:t>
      </w:r>
      <w:r w:rsidR="00805AA2">
        <w:rPr>
          <w:sz w:val="28"/>
          <w:szCs w:val="28"/>
        </w:rPr>
        <w:t xml:space="preserve">                         </w:t>
      </w:r>
      <w:r w:rsidRPr="00D64F41">
        <w:rPr>
          <w:sz w:val="28"/>
          <w:szCs w:val="28"/>
        </w:rPr>
        <w:t xml:space="preserve">в приложении № 1 к настоящему техническому заданию. 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Повышение качества и надежности услуг водоснабжения </w:t>
      </w:r>
      <w:r w:rsidR="00805AA2">
        <w:rPr>
          <w:sz w:val="28"/>
          <w:szCs w:val="28"/>
        </w:rPr>
        <w:t xml:space="preserve">                     </w:t>
      </w:r>
      <w:r w:rsidRPr="00D64F41">
        <w:rPr>
          <w:sz w:val="28"/>
          <w:szCs w:val="28"/>
        </w:rPr>
        <w:t>и водоотведения существующих потребителей и достижение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, представленных в приложении № 2 к настоящему техническому заданию.</w:t>
      </w:r>
    </w:p>
    <w:p w:rsidR="00B05A22" w:rsidRPr="00D64F41" w:rsidRDefault="00805AA2" w:rsidP="00805A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05A22" w:rsidRPr="00D64F41">
        <w:rPr>
          <w:sz w:val="28"/>
          <w:szCs w:val="28"/>
        </w:rPr>
        <w:t xml:space="preserve">Задачи корректировки инвестиционной программы: 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надежности и эффективности поставки коммунальных ресурсов за счет строительства, реконструкции, модернизации централизованных систем водоснабжения и водоотведения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Возможность подключения строящихся объектов капитального строительства к централизованным системам водоснабжения и (или) водоотведения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овышение качества и надежности в работе централизованных систем водоснабжения и водоотведения существующих потребителей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рационального использования энергоресурсов, направленных на сокращение объемов потерь при подъеме </w:t>
      </w:r>
      <w:r w:rsidR="00805AA2">
        <w:rPr>
          <w:sz w:val="28"/>
          <w:szCs w:val="28"/>
        </w:rPr>
        <w:t xml:space="preserve">                                      </w:t>
      </w:r>
      <w:r w:rsidRPr="00D64F41">
        <w:rPr>
          <w:sz w:val="28"/>
          <w:szCs w:val="28"/>
        </w:rPr>
        <w:t xml:space="preserve">и транспортировке воды, создание резервных энергетических мощностей </w:t>
      </w:r>
      <w:r w:rsidR="00805AA2">
        <w:rPr>
          <w:sz w:val="28"/>
          <w:szCs w:val="28"/>
        </w:rPr>
        <w:t xml:space="preserve">                </w:t>
      </w:r>
      <w:r w:rsidRPr="00D64F41">
        <w:rPr>
          <w:sz w:val="28"/>
          <w:szCs w:val="28"/>
        </w:rPr>
        <w:t>и запасов энергетических ресурсов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экологической безопасности систем водоотведения и уменьшение техногенного воздействия на окружающую среду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редотвращение возникновения аварийных ситуаций, снижение риска чрезвычайных ситуаций, защита от угроз техногенного характера.</w:t>
      </w:r>
    </w:p>
    <w:p w:rsidR="00E549F0" w:rsidRDefault="00E549F0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поставки необходимого количества ресурса </w:t>
      </w:r>
      <w:r w:rsidR="00805AA2">
        <w:rPr>
          <w:sz w:val="28"/>
          <w:szCs w:val="28"/>
        </w:rPr>
        <w:t xml:space="preserve">                      </w:t>
      </w:r>
      <w:r w:rsidRPr="00D64F41">
        <w:rPr>
          <w:sz w:val="28"/>
          <w:szCs w:val="28"/>
        </w:rPr>
        <w:t>к объектам водоснабжения для реализации требований федерального законодательства по переходу на закрытую систему горячего водоснабжения.</w:t>
      </w:r>
    </w:p>
    <w:p w:rsidR="00047417" w:rsidRPr="00D64F41" w:rsidRDefault="00047417" w:rsidP="00047417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5A22" w:rsidRPr="00D64F41" w:rsidRDefault="00B05A22" w:rsidP="00B05A2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lastRenderedPageBreak/>
        <w:t>Требования к проекту корректировки инвестиционной программы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left="1792"/>
        <w:rPr>
          <w:sz w:val="28"/>
          <w:szCs w:val="28"/>
        </w:rPr>
      </w:pPr>
    </w:p>
    <w:p w:rsidR="00B05A22" w:rsidRPr="00D64F41" w:rsidRDefault="00805AA2" w:rsidP="00B0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 </w:t>
      </w:r>
      <w:r w:rsidR="00B05A22" w:rsidRPr="00D64F41">
        <w:rPr>
          <w:rFonts w:eastAsia="Calibri"/>
          <w:sz w:val="28"/>
          <w:szCs w:val="28"/>
          <w:lang w:eastAsia="en-US"/>
        </w:rPr>
        <w:t xml:space="preserve">Корректировка инвестиционной программы разрабатываетс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B05A22" w:rsidRPr="00D64F41">
        <w:rPr>
          <w:rFonts w:eastAsia="Calibri"/>
          <w:sz w:val="28"/>
          <w:szCs w:val="28"/>
          <w:lang w:eastAsia="en-US"/>
        </w:rPr>
        <w:t>в соответствии со следующими документами:</w:t>
      </w:r>
    </w:p>
    <w:p w:rsidR="00B05A22" w:rsidRPr="00D64F41" w:rsidRDefault="009435EB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Федеральным</w:t>
      </w:r>
      <w:r w:rsidR="00B05A22" w:rsidRPr="00D64F41">
        <w:rPr>
          <w:sz w:val="28"/>
          <w:szCs w:val="28"/>
        </w:rPr>
        <w:t xml:space="preserve"> закон</w:t>
      </w:r>
      <w:r w:rsidRPr="00D64F41">
        <w:rPr>
          <w:sz w:val="28"/>
          <w:szCs w:val="28"/>
        </w:rPr>
        <w:t>ом</w:t>
      </w:r>
      <w:r w:rsidR="009550CF">
        <w:rPr>
          <w:sz w:val="28"/>
          <w:szCs w:val="28"/>
        </w:rPr>
        <w:t xml:space="preserve"> от 23.11.2009 № 261-ФЗ «Об </w:t>
      </w:r>
      <w:r w:rsidR="00B05A22" w:rsidRPr="00D64F41">
        <w:rPr>
          <w:sz w:val="28"/>
          <w:szCs w:val="28"/>
        </w:rPr>
        <w:t xml:space="preserve">энергосбережении и о повышении энергетической эффективности, </w:t>
      </w:r>
      <w:r w:rsidR="00805AA2">
        <w:rPr>
          <w:sz w:val="28"/>
          <w:szCs w:val="28"/>
        </w:rPr>
        <w:t xml:space="preserve">                      </w:t>
      </w:r>
      <w:r w:rsidR="00B05A22" w:rsidRPr="00D64F41">
        <w:rPr>
          <w:sz w:val="28"/>
          <w:szCs w:val="28"/>
        </w:rPr>
        <w:t>и о внесении изменений в отдельные законодательные акты Российской Федерации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Федеральны</w:t>
      </w:r>
      <w:r w:rsidR="009435EB" w:rsidRPr="00D64F41">
        <w:rPr>
          <w:sz w:val="28"/>
          <w:szCs w:val="28"/>
        </w:rPr>
        <w:t>м</w:t>
      </w:r>
      <w:r w:rsidRPr="00D64F41">
        <w:rPr>
          <w:sz w:val="28"/>
          <w:szCs w:val="28"/>
        </w:rPr>
        <w:t xml:space="preserve"> закон</w:t>
      </w:r>
      <w:r w:rsidR="009435EB" w:rsidRPr="00D64F41">
        <w:rPr>
          <w:sz w:val="28"/>
          <w:szCs w:val="28"/>
        </w:rPr>
        <w:t>ом</w:t>
      </w:r>
      <w:r w:rsidRPr="00D64F41">
        <w:rPr>
          <w:sz w:val="28"/>
          <w:szCs w:val="28"/>
        </w:rPr>
        <w:t xml:space="preserve"> от 07.12.2011 № 416-ФЗ «О водоснабжении </w:t>
      </w:r>
      <w:r w:rsidR="00805AA2">
        <w:rPr>
          <w:sz w:val="28"/>
          <w:szCs w:val="28"/>
        </w:rPr>
        <w:t xml:space="preserve">              </w:t>
      </w:r>
      <w:r w:rsidRPr="00D64F41">
        <w:rPr>
          <w:sz w:val="28"/>
          <w:szCs w:val="28"/>
        </w:rPr>
        <w:t>и водоотведении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остановление</w:t>
      </w:r>
      <w:r w:rsidR="009435EB" w:rsidRPr="00D64F41">
        <w:rPr>
          <w:sz w:val="28"/>
          <w:szCs w:val="28"/>
        </w:rPr>
        <w:t>м</w:t>
      </w:r>
      <w:r w:rsidRPr="00D64F41">
        <w:rPr>
          <w:sz w:val="28"/>
          <w:szCs w:val="28"/>
        </w:rPr>
        <w:t xml:space="preserve"> Правительства Российской Федерации от 13.05.2013 № 406 «О государственном регулировании тарифов в сфере водоснабжения </w:t>
      </w:r>
      <w:r w:rsidR="00805AA2">
        <w:rPr>
          <w:sz w:val="28"/>
          <w:szCs w:val="28"/>
        </w:rPr>
        <w:t xml:space="preserve">         </w:t>
      </w:r>
      <w:r w:rsidRPr="00D64F41">
        <w:rPr>
          <w:sz w:val="28"/>
          <w:szCs w:val="28"/>
        </w:rPr>
        <w:t>и водоотведения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остановление</w:t>
      </w:r>
      <w:r w:rsidR="009435EB" w:rsidRPr="00D64F41">
        <w:rPr>
          <w:sz w:val="28"/>
          <w:szCs w:val="28"/>
        </w:rPr>
        <w:t>м</w:t>
      </w:r>
      <w:r w:rsidRPr="00D64F41">
        <w:rPr>
          <w:sz w:val="28"/>
          <w:szCs w:val="28"/>
        </w:rPr>
        <w:t xml:space="preserve"> Правительства Российской Федерации от </w:t>
      </w:r>
      <w:r w:rsidRPr="00282AAA">
        <w:rPr>
          <w:sz w:val="28"/>
          <w:szCs w:val="28"/>
        </w:rPr>
        <w:t>29.0</w:t>
      </w:r>
      <w:r w:rsidR="00282AAA" w:rsidRPr="00282AAA">
        <w:rPr>
          <w:sz w:val="28"/>
          <w:szCs w:val="28"/>
        </w:rPr>
        <w:t>7</w:t>
      </w:r>
      <w:r w:rsidRPr="00282AAA">
        <w:rPr>
          <w:sz w:val="28"/>
          <w:szCs w:val="28"/>
        </w:rPr>
        <w:t>.2013</w:t>
      </w:r>
      <w:r w:rsidRPr="00D64F41">
        <w:rPr>
          <w:sz w:val="28"/>
          <w:szCs w:val="28"/>
        </w:rPr>
        <w:t xml:space="preserve"> № 641 «Об инвестиционных и производственных программах организаций, осуществляющих деятельнос</w:t>
      </w:r>
      <w:r w:rsidR="00913A4D">
        <w:rPr>
          <w:sz w:val="28"/>
          <w:szCs w:val="28"/>
        </w:rPr>
        <w:t>ть в сфере водоснабжения и</w:t>
      </w:r>
      <w:r w:rsidRPr="00D64F41">
        <w:rPr>
          <w:sz w:val="28"/>
          <w:szCs w:val="28"/>
        </w:rPr>
        <w:t xml:space="preserve"> водоотведения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риказ</w:t>
      </w:r>
      <w:r w:rsidR="009435EB" w:rsidRPr="00D64F41">
        <w:rPr>
          <w:sz w:val="28"/>
          <w:szCs w:val="28"/>
        </w:rPr>
        <w:t>ом</w:t>
      </w:r>
      <w:r w:rsidRPr="00D64F4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04.04.2014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риказ</w:t>
      </w:r>
      <w:r w:rsidR="009435EB" w:rsidRPr="00D64F41">
        <w:rPr>
          <w:sz w:val="28"/>
          <w:szCs w:val="28"/>
        </w:rPr>
        <w:t>ом</w:t>
      </w:r>
      <w:r w:rsidRPr="00D64F4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</w:t>
      </w:r>
      <w:r w:rsidR="00805AA2">
        <w:rPr>
          <w:sz w:val="28"/>
          <w:szCs w:val="28"/>
        </w:rPr>
        <w:t xml:space="preserve">               </w:t>
      </w:r>
      <w:r w:rsidRPr="00D64F41">
        <w:rPr>
          <w:sz w:val="28"/>
          <w:szCs w:val="28"/>
        </w:rPr>
        <w:t>и транспортировке».</w:t>
      </w:r>
    </w:p>
    <w:p w:rsidR="00B05A22" w:rsidRPr="00D64F41" w:rsidRDefault="00805AA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05A22" w:rsidRPr="00D64F41">
        <w:rPr>
          <w:sz w:val="28"/>
          <w:szCs w:val="28"/>
        </w:rPr>
        <w:t>Корректировка инвестиционной программы должна включать перечень мероприятий по строительству, модернизации или реконструкции объектов централизованных систем водоснабжения и (или) водоотведения, представленный в приложении № 3 к настоящей корректировке технического задания.</w:t>
      </w:r>
    </w:p>
    <w:p w:rsidR="00B05A22" w:rsidRPr="00D64F41" w:rsidRDefault="00B05A22" w:rsidP="00B05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2.3.</w:t>
      </w:r>
      <w:r w:rsidR="00805AA2">
        <w:rPr>
          <w:sz w:val="28"/>
          <w:szCs w:val="28"/>
        </w:rPr>
        <w:t> </w:t>
      </w:r>
      <w:r w:rsidRPr="00D64F41">
        <w:rPr>
          <w:sz w:val="28"/>
          <w:szCs w:val="28"/>
        </w:rPr>
        <w:t xml:space="preserve">Корректировка инвестиционной программы должна включать </w:t>
      </w:r>
      <w:hyperlink r:id="rId14" w:history="1">
        <w:r w:rsidRPr="00D64F41">
          <w:rPr>
            <w:sz w:val="28"/>
            <w:szCs w:val="28"/>
          </w:rPr>
          <w:t>перечень</w:t>
        </w:r>
      </w:hyperlink>
      <w:r w:rsidRPr="00D64F41">
        <w:rPr>
          <w:sz w:val="28"/>
          <w:szCs w:val="28"/>
        </w:rPr>
        <w:t xml:space="preserve"> мероприятий по защите централизованных систем водоснабжения </w:t>
      </w:r>
      <w:r w:rsidR="00805AA2">
        <w:rPr>
          <w:sz w:val="28"/>
          <w:szCs w:val="28"/>
        </w:rPr>
        <w:t xml:space="preserve">      </w:t>
      </w:r>
      <w:r w:rsidRPr="00D64F41">
        <w:rPr>
          <w:sz w:val="28"/>
          <w:szCs w:val="28"/>
        </w:rPr>
        <w:t xml:space="preserve">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в соответствии с приложением № 4 </w:t>
      </w:r>
      <w:r w:rsidR="00805AA2">
        <w:rPr>
          <w:sz w:val="28"/>
          <w:szCs w:val="28"/>
        </w:rPr>
        <w:t xml:space="preserve">              </w:t>
      </w:r>
      <w:r w:rsidRPr="00D64F41">
        <w:rPr>
          <w:sz w:val="28"/>
          <w:szCs w:val="28"/>
        </w:rPr>
        <w:t>к настоящей корректировке технического задания.</w:t>
      </w:r>
    </w:p>
    <w:p w:rsidR="00B05A22" w:rsidRPr="00D64F41" w:rsidRDefault="00805AA2" w:rsidP="004E5B8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B05A22" w:rsidRPr="00D64F41">
        <w:rPr>
          <w:sz w:val="28"/>
          <w:szCs w:val="28"/>
        </w:rPr>
        <w:t>Проект корректировки инвестиционной программы должен содержать: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паспорт корректировки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 xml:space="preserve">- 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и водоотведения, их краткое </w:t>
      </w:r>
      <w:r w:rsidRPr="00D64F41">
        <w:rPr>
          <w:rFonts w:eastAsia="Calibri"/>
          <w:sz w:val="28"/>
          <w:szCs w:val="28"/>
          <w:lang w:eastAsia="en-US"/>
        </w:rPr>
        <w:lastRenderedPageBreak/>
        <w:t>описание, в том числе обоснование их необ</w:t>
      </w:r>
      <w:r w:rsidR="009550CF">
        <w:rPr>
          <w:rFonts w:eastAsia="Calibri"/>
          <w:sz w:val="28"/>
          <w:szCs w:val="28"/>
          <w:lang w:eastAsia="en-US"/>
        </w:rPr>
        <w:t>ходимости, размеров расходов на </w:t>
      </w:r>
      <w:r w:rsidRPr="00D64F41">
        <w:rPr>
          <w:rFonts w:eastAsia="Calibri"/>
          <w:sz w:val="28"/>
          <w:szCs w:val="28"/>
          <w:lang w:eastAsia="en-US"/>
        </w:rPr>
        <w:t>строительство, модернизацию и реконструкцию каждого из объектов централизованных систем водоснабжения и водоотведения, описание и место расположения строящихся, модернизируемых и реконструируемых объектов централизованных систем водоснабжения и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перечень мероприятий по защите централизованных систем водоснабжения и водоотведения и и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фактические и плановые значения показателей надежности, качества и энергетической эффективности объектов централизованных систем водоснабжения и водоотведения, фактический и плановый процент износа объектов централизованных систем водоснабжения и водоотведения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график реализации мероприятий инвестиционной программы, включая график ввода объектов централи</w:t>
      </w:r>
      <w:r w:rsidR="009550CF">
        <w:rPr>
          <w:rFonts w:eastAsia="Calibri"/>
          <w:sz w:val="28"/>
          <w:szCs w:val="28"/>
          <w:lang w:eastAsia="en-US"/>
        </w:rPr>
        <w:t>зованных систем водоснабжения и </w:t>
      </w:r>
      <w:r w:rsidRPr="00D64F41">
        <w:rPr>
          <w:rFonts w:eastAsia="Calibri"/>
          <w:sz w:val="28"/>
          <w:szCs w:val="28"/>
          <w:lang w:eastAsia="en-US"/>
        </w:rPr>
        <w:t>водоотведения в эксплуатацию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источники финансирования инве</w:t>
      </w:r>
      <w:r w:rsidR="009550CF">
        <w:rPr>
          <w:rFonts w:eastAsia="Calibri"/>
          <w:sz w:val="28"/>
          <w:szCs w:val="28"/>
          <w:lang w:eastAsia="en-US"/>
        </w:rPr>
        <w:t>стиционной программы с </w:t>
      </w:r>
      <w:r w:rsidRPr="00D64F41">
        <w:rPr>
          <w:rFonts w:eastAsia="Calibri"/>
          <w:sz w:val="28"/>
          <w:szCs w:val="28"/>
          <w:lang w:eastAsia="en-US"/>
        </w:rPr>
        <w:t>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расчет эффективности инвестирования средств, осуществляемый путем сопоставления динамики пок</w:t>
      </w:r>
      <w:r w:rsidR="009550CF">
        <w:rPr>
          <w:rFonts w:eastAsia="Calibri"/>
          <w:sz w:val="28"/>
          <w:szCs w:val="28"/>
          <w:lang w:eastAsia="en-US"/>
        </w:rPr>
        <w:t>азателей надежности, качества и </w:t>
      </w:r>
      <w:r w:rsidRPr="00D64F41">
        <w:rPr>
          <w:rFonts w:eastAsia="Calibri"/>
          <w:sz w:val="28"/>
          <w:szCs w:val="28"/>
          <w:lang w:eastAsia="en-US"/>
        </w:rPr>
        <w:t>энергетической эффективности объектов централизованных систем водоснабжения и водоотведения и расходов на реализацию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 xml:space="preserve">- предварительный расчет </w:t>
      </w:r>
      <w:r w:rsidR="009550CF">
        <w:rPr>
          <w:rFonts w:eastAsia="Calibri"/>
          <w:sz w:val="28"/>
          <w:szCs w:val="28"/>
          <w:lang w:eastAsia="en-US"/>
        </w:rPr>
        <w:t>тарифов в сфере водоснабжения и </w:t>
      </w:r>
      <w:r w:rsidRPr="00D64F41">
        <w:rPr>
          <w:rFonts w:eastAsia="Calibri"/>
          <w:sz w:val="28"/>
          <w:szCs w:val="28"/>
          <w:lang w:eastAsia="en-US"/>
        </w:rPr>
        <w:t>водоотведения на период реализации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план мероприятий по прив</w:t>
      </w:r>
      <w:r w:rsidR="009550CF">
        <w:rPr>
          <w:rFonts w:eastAsia="Calibri"/>
          <w:sz w:val="28"/>
          <w:szCs w:val="28"/>
          <w:lang w:eastAsia="en-US"/>
        </w:rPr>
        <w:t>едению качества питьевой воды в </w:t>
      </w:r>
      <w:r w:rsidRPr="00D64F41">
        <w:rPr>
          <w:rFonts w:eastAsia="Calibri"/>
          <w:sz w:val="28"/>
          <w:szCs w:val="28"/>
          <w:lang w:eastAsia="en-US"/>
        </w:rPr>
        <w:t>соответствие с установленными требов</w:t>
      </w:r>
      <w:r w:rsidR="009550CF">
        <w:rPr>
          <w:rFonts w:eastAsia="Calibri"/>
          <w:sz w:val="28"/>
          <w:szCs w:val="28"/>
          <w:lang w:eastAsia="en-US"/>
        </w:rPr>
        <w:t>аниями, план снижения сбросов и </w:t>
      </w:r>
      <w:r w:rsidRPr="00D64F41">
        <w:rPr>
          <w:rFonts w:eastAsia="Calibri"/>
          <w:sz w:val="28"/>
          <w:szCs w:val="28"/>
          <w:lang w:eastAsia="en-US"/>
        </w:rPr>
        <w:t>программу по энергосбережению и повышению энергетической эффективности (в случае если такие планы и программы утверждены);</w:t>
      </w:r>
    </w:p>
    <w:p w:rsidR="00B05A22" w:rsidRPr="00D64F41" w:rsidRDefault="00B05A22" w:rsidP="00E528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отчет об исполнении инвестиционной программы за последний истекший год периода реализации инвестиционной программы.</w:t>
      </w:r>
    </w:p>
    <w:p w:rsidR="00B05A22" w:rsidRPr="00D64F41" w:rsidRDefault="00805AA2" w:rsidP="00B05A2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 </w:t>
      </w:r>
      <w:r w:rsidR="00B05A22" w:rsidRPr="00D64F41">
        <w:rPr>
          <w:rFonts w:eastAsia="Calibri"/>
          <w:sz w:val="28"/>
          <w:szCs w:val="28"/>
          <w:lang w:eastAsia="en-US"/>
        </w:rPr>
        <w:t>Корректировка инвестиционной программы должна быть разработана с учетом действующих инвестиционных и производственных программ в целях исключения возможного двойного учета реализуемых мероприятий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13A4D" w:rsidRDefault="00913A4D" w:rsidP="00805AA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05A22" w:rsidRPr="00D64F41" w:rsidRDefault="00805AA2" w:rsidP="00805AA2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B05A22" w:rsidRPr="00D64F41">
        <w:rPr>
          <w:rFonts w:ascii="Times New Roman" w:hAnsi="Times New Roman"/>
          <w:sz w:val="28"/>
          <w:szCs w:val="28"/>
        </w:rPr>
        <w:t>Срок разработки проекта корректировки инвестиционной программы</w:t>
      </w:r>
    </w:p>
    <w:p w:rsidR="00B05A22" w:rsidRPr="00D64F41" w:rsidRDefault="00B05A22" w:rsidP="00B05A22">
      <w:pPr>
        <w:pStyle w:val="a4"/>
        <w:rPr>
          <w:rFonts w:ascii="Times New Roman" w:hAnsi="Times New Roman"/>
          <w:sz w:val="28"/>
          <w:szCs w:val="28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АО «ПО «Севмаш» разрабатывает проект корректировки инвестиционной программы в течение 30 дней со дня получения технического задания на корректировку инвестиционной программы </w:t>
      </w:r>
      <w:r w:rsidR="00805AA2">
        <w:rPr>
          <w:sz w:val="28"/>
          <w:szCs w:val="28"/>
        </w:rPr>
        <w:t xml:space="preserve">                     </w:t>
      </w:r>
      <w:r w:rsidRPr="00D64F41">
        <w:rPr>
          <w:sz w:val="28"/>
          <w:szCs w:val="28"/>
        </w:rPr>
        <w:t>и направляет его на согласование в Администрацию Северодвинска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05A22" w:rsidRPr="00D64F41" w:rsidRDefault="00805AA2" w:rsidP="00805AA2">
      <w:pPr>
        <w:pStyle w:val="formattext"/>
        <w:spacing w:before="0" w:beforeAutospacing="0" w:after="0" w:afterAutospacing="0"/>
        <w:ind w:left="39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B05A22" w:rsidRPr="00D64F41">
        <w:rPr>
          <w:rFonts w:eastAsia="Calibri"/>
          <w:sz w:val="28"/>
          <w:szCs w:val="28"/>
          <w:lang w:eastAsia="en-US"/>
        </w:rPr>
        <w:t>Порядок рассмотрения, согласования и корректировки инвестиционной программы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left="390"/>
        <w:jc w:val="both"/>
        <w:rPr>
          <w:rFonts w:eastAsia="Calibri"/>
          <w:sz w:val="28"/>
          <w:szCs w:val="28"/>
          <w:lang w:eastAsia="en-US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орядок согласования, утверждения и корректировки инвестиционной программы осуществляется в соответствии с законодательством Российской Федерации.</w:t>
      </w:r>
    </w:p>
    <w:p w:rsidR="00B05A22" w:rsidRPr="00D64F41" w:rsidRDefault="00B05A22" w:rsidP="009435EB">
      <w:pPr>
        <w:pStyle w:val="formattext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  <w:sectPr w:rsidR="009435EB" w:rsidRPr="00A75C31" w:rsidSect="00E55A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818"/>
        <w:gridCol w:w="3228"/>
        <w:gridCol w:w="6237"/>
      </w:tblGrid>
      <w:tr w:rsidR="00B05A22" w:rsidRPr="00D64F41" w:rsidTr="00D64F41">
        <w:tc>
          <w:tcPr>
            <w:tcW w:w="4818" w:type="dxa"/>
          </w:tcPr>
          <w:p w:rsidR="00B05A22" w:rsidRPr="00D64F41" w:rsidRDefault="00B05A22" w:rsidP="00CB1EFA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B05A22" w:rsidRPr="00D64F41" w:rsidRDefault="00B05A22" w:rsidP="00CB1EF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699D" w:rsidRPr="00D64F41" w:rsidRDefault="00B05A22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Приложение № 1</w:t>
            </w:r>
          </w:p>
          <w:p w:rsidR="0083699D" w:rsidRPr="00D64F41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к техническому заданию на корректировку инвестиционной программы  АО «ПО «Севмаш»</w:t>
            </w:r>
          </w:p>
          <w:p w:rsidR="0083699D" w:rsidRPr="00D64F41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D64F41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83699D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г. Северодвинска на 2014–</w:t>
            </w:r>
            <w:r w:rsidR="007561C8" w:rsidRPr="00D64F41">
              <w:rPr>
                <w:rFonts w:ascii="Times New Roman" w:hAnsi="Times New Roman"/>
                <w:sz w:val="28"/>
                <w:szCs w:val="28"/>
              </w:rPr>
              <w:t>2023 годы»</w:t>
            </w:r>
            <w:r w:rsidR="00282A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82AAA" w:rsidRDefault="00282AAA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му </w:t>
            </w:r>
          </w:p>
          <w:p w:rsidR="00282AAA" w:rsidRDefault="00282AAA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282AAA" w:rsidRDefault="00282AAA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83699D" w:rsidRDefault="0083699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5B19" w:rsidRPr="00D64F41" w:rsidRDefault="00615B19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5A22" w:rsidRPr="00D64F41" w:rsidRDefault="00B05A22" w:rsidP="00B05A22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ъектов капитального строительства абонентов, которые необходимо подключить </w:t>
      </w:r>
      <w:r w:rsidR="00805A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к централизованным системам водоснабжения</w:t>
      </w:r>
      <w:r w:rsidR="00777784"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 и водоотведения на период 2015–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2018 год</w:t>
      </w:r>
      <w:r w:rsidR="00777784" w:rsidRPr="00D64F41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:rsidR="00B05A22" w:rsidRPr="00A75C31" w:rsidRDefault="00B05A22" w:rsidP="00B05A22"/>
    <w:tbl>
      <w:tblPr>
        <w:tblW w:w="13835" w:type="dxa"/>
        <w:tblInd w:w="57" w:type="dxa"/>
        <w:tblLayout w:type="fixed"/>
        <w:tblLook w:val="04A0"/>
      </w:tblPr>
      <w:tblGrid>
        <w:gridCol w:w="605"/>
        <w:gridCol w:w="970"/>
        <w:gridCol w:w="7805"/>
        <w:gridCol w:w="1520"/>
        <w:gridCol w:w="1554"/>
        <w:gridCol w:w="1381"/>
      </w:tblGrid>
      <w:tr w:rsidR="00B05A22" w:rsidRPr="00D64F41" w:rsidTr="00282AAA">
        <w:trPr>
          <w:trHeight w:val="1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№ п/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5AA2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нагрузка по водоснабже-нию,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805AA2">
              <w:rPr>
                <w:sz w:val="20"/>
                <w:szCs w:val="20"/>
              </w:rPr>
              <w:t> </w:t>
            </w:r>
            <w:r w:rsidRPr="00D64F41">
              <w:rPr>
                <w:sz w:val="20"/>
                <w:szCs w:val="20"/>
              </w:rPr>
              <w:t>м /час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5AA2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дключаемая нагрузка по водоотведе</w:t>
            </w:r>
            <w:r w:rsidR="00805AA2">
              <w:rPr>
                <w:sz w:val="20"/>
                <w:szCs w:val="20"/>
              </w:rPr>
              <w:t>-</w:t>
            </w:r>
            <w:r w:rsidRPr="00D64F41">
              <w:rPr>
                <w:sz w:val="20"/>
                <w:szCs w:val="20"/>
              </w:rPr>
              <w:t xml:space="preserve">нию,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77784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 /час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ланируе-мый срок подключе-ния объекта, год</w:t>
            </w:r>
          </w:p>
        </w:tc>
      </w:tr>
      <w:tr w:rsidR="00B05A22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805AA2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кадастровым номером 29:28:101004:152. Местоположение земельного участка уст</w:t>
            </w:r>
            <w:r w:rsidR="00805AA2">
              <w:rPr>
                <w:sz w:val="20"/>
                <w:szCs w:val="20"/>
              </w:rPr>
              <w:t>ановлено относительно ориентира </w:t>
            </w:r>
            <w:r w:rsidR="00805AA2" w:rsidRPr="00D64F41">
              <w:rPr>
                <w:sz w:val="20"/>
                <w:szCs w:val="20"/>
              </w:rPr>
              <w:t>–</w:t>
            </w:r>
            <w:r w:rsidR="00805AA2">
              <w:rPr>
                <w:sz w:val="20"/>
                <w:szCs w:val="20"/>
              </w:rPr>
              <w:t> </w:t>
            </w:r>
            <w:r w:rsidRPr="00D64F41">
              <w:rPr>
                <w:sz w:val="20"/>
                <w:szCs w:val="20"/>
              </w:rPr>
              <w:t xml:space="preserve">здания,  расположенного за пределами границ земельного участка по адресу: ул. Советская, </w:t>
            </w:r>
            <w:r w:rsidR="00E63D49" w:rsidRPr="00D64F41">
              <w:rPr>
                <w:sz w:val="20"/>
                <w:szCs w:val="20"/>
              </w:rPr>
              <w:t xml:space="preserve">              </w:t>
            </w:r>
            <w:r w:rsidRPr="00D64F41">
              <w:rPr>
                <w:sz w:val="20"/>
                <w:szCs w:val="20"/>
              </w:rPr>
              <w:t>д. 21</w:t>
            </w:r>
            <w:r w:rsidR="00777784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римерно в 50 метрах по направлению на юго-запад от ориентира, технические условия 19.82/537 от 26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3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7778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ятиэтажный 60-квартирный жилой дом со встроенными в подвале помещениями, предназначенными для бытового обслуживания населения</w:t>
            </w:r>
            <w:r w:rsidR="00777784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на земельном участке с кадастровым номером 29:28:102006:18 по адресу: в районе ул. Республиканск</w:t>
            </w:r>
            <w:r w:rsidR="00777784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38, технические условия 19.82/2746 от 27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9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, местоположение установлено относительно ориентира, расположенного за пределами участка. Ориентир </w:t>
            </w:r>
            <w:r w:rsidR="00EC6815" w:rsidRPr="00D64F41">
              <w:rPr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е жилое. Участок находится примерно в 65 м от ориентира по направлению на северо</w:t>
            </w:r>
            <w:r w:rsidR="00805AA2">
              <w:rPr>
                <w:sz w:val="20"/>
                <w:szCs w:val="20"/>
              </w:rPr>
              <w:t>-</w:t>
            </w:r>
            <w:r w:rsidRPr="00D64F41">
              <w:rPr>
                <w:sz w:val="20"/>
                <w:szCs w:val="20"/>
              </w:rPr>
              <w:t xml:space="preserve">восток. Адрес ориентира: </w:t>
            </w:r>
            <w:r w:rsidR="00805AA2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ул. Советская, д. 33, кадастровый номер 29:28:102006:25, технические условия 19.82/4081 от 01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5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9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282AAA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на земельном участке с кадастровым номером 29:28:102006:15, расположенном примерно в 60 м по направлению на северо-запад от ориентира – здания по адресу: ул. Республиканская, д. 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B05A22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на земельном участке с кадастровым номером 29:28:102007:298 в районе ул. Торцева, д. 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поз. 17 на земельном участке с кадастровым номером 29:28:102009:9 в районе ул. Индустриальной, д. 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0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в районе ул. Профсоюзной, д. 24А на земельном участке с кадастровым номером 29:28:102010:17; технические условия 19.01/1536 от 02.07.20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2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EC6815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ятиэтажный многоквартирный дом со встроенными на первом этаже административными помещениями. Местоположение земельного участка установлено относительно ориентира – нежилого здания, расположенного за пределами участка по адресу: ул. Пионерская, д. 1А, примерно в 55 м по направлению на юго-восток от ориентира T12, технические условия 19.82/888 от 20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5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5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Индустриальной, д. 34, кадастровый номер 29:28:102015:11, технические условия 19.82/1134 от 05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 Местоположение установлено относительно ориентира – здания, расположенного за пределами границ земельного участка по адресу: ул. Индустриальная, д. 32, примерно в 50 метрах от ориентира по направлению на северо-восток. Кадастровый номер 29:28:102015:112, технические условия 19.82/4065 от 06.12.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2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рехэтажный индивидуальный жилой дом по адресу: ул. Индустриальная, д. 32Б на земельном участке с кадастровым номером 29:28:102015: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рехэтажный многоквартирный дом на земельном участке с кадастровым номером 29:28:102015:14 на месте сносимого дома № 31/15 по                                                              ул. Республиканск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6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ятиэтажный многоквартирный жилой дом квартал 016 в районе ул. Ломоносова, д. 5, примерно в 110 м по  направлению на северо-восток от ориентира, технические условия 19.82/583 от 03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9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9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7778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, расположенный в районе ул. Индустриальной, д. 20, технические условия  19.01/1836 от 11.09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12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: установлено относительно ориентира – здания, расположенного за пределами границ земельного участка по адресу: пр. Беломорский, д. 44А, примерно в 55 метрах от ориентира по направлению на юго-восток  (кадастровый номер 29:28:102017:79), технические условия 19.82/3856 от 13.1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8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8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282AAA" w:rsidRPr="00D64F41" w:rsidTr="00282AAA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по адресу: ул. Республиканская, д. 17, примерно в 55 м по направлению на юг от ориентира, технические условия  19.82/1418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1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1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: установлено  относительно ориентира – здания, расположенного за пределами границ земельного участка по адресу: ул. Индустриальная, д. 12 примерно в 80 метрах от ориентира по направлению на северо-восток. Кадастровый номер 29:28:102018:64,  технические условия </w:t>
            </w:r>
            <w:r w:rsidR="00805AA2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19.01/ 4408 от 23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4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4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cantSplit/>
          <w:trHeight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D705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: установлено  относительно ориентира – здания, расположенного за пределами границ земельного участка по адресу: ул. Лесная, д. 29/28. Кадастровый номер 29:28:102023:188, технические условия  19.82/3276 от 07.10.201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: установлено  относительно ориентира – здания, расположенного за пределами границ земельного участка по адресу: ул. Ломоносова, д. 30, примерно в 65 метрах от ориентира по направлению на запад. Кадастровый номер 29:28:102023:187, технические условия 19.82/4041 </w:t>
            </w:r>
            <w:r w:rsidR="00805AA2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04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на 2 земельных участках: 29:28:102023:23 в районе ул. Ломоносова, д. 26/32 и 29:28:102023:6  в районе ул. Ломоносова, д. 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7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7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дом со встроенным магазином промышленных товаров, примерно в 54 м по направлению на восток от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участка, адрес ориентира: ул. Лесная, д. 39. Кадастровый номер 29:28:102024:9, технические условия 19.82/3308 от 09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3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33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на земельном участке с кадастровым номером 29:28:102024:18 в районе ул. Ломоносова, д. 34/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7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формационный центр с конференц-залом. Местоположение: установлено  относительно ориентира – здания, расположенного за пределами границ земельного участка по адресу: ул. Полярная, д. 30А, примерно в 35 метрах от ориентира по направлению на северо-запад (кадастровый номер 29:28:102024:0008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4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D64F41" w:rsidP="00282AA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поз. 4 в квартале 025 на двух земельных участках с кадастровыми номерами 29:28:102025:22 и 29:28:102025:24. Местоположение земельного участка 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ионерская, д. 23А, примерно в 65 метрах по направлению на юго-запад от ориентира, технические условия 19.82/1385 </w:t>
            </w:r>
            <w:r w:rsidR="00805AA2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09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8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поз. 7 в квартале 025 на земельном участке </w:t>
            </w:r>
            <w:r w:rsidR="00805AA2">
              <w:rPr>
                <w:sz w:val="20"/>
                <w:szCs w:val="20"/>
              </w:rPr>
              <w:t xml:space="preserve">    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29:28:102025:23. Местоположение земельного участка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ионерская, д. 23А, примерно в 85 метрах </w:t>
            </w:r>
            <w:r w:rsidR="00805AA2">
              <w:rPr>
                <w:sz w:val="20"/>
                <w:szCs w:val="20"/>
              </w:rPr>
              <w:t xml:space="preserve">                         </w:t>
            </w:r>
            <w:r w:rsidRPr="00D64F41">
              <w:rPr>
                <w:sz w:val="20"/>
                <w:szCs w:val="20"/>
              </w:rPr>
              <w:t>по направлению на юго-восток от ориентира (квартал 025), технические условия 19.82/1384 от 09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27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27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214C9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: установлено относительно ориентира 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</w:t>
            </w:r>
            <w:r w:rsidR="00805AA2">
              <w:rPr>
                <w:sz w:val="20"/>
                <w:szCs w:val="20"/>
              </w:rPr>
              <w:t xml:space="preserve">                      </w:t>
            </w:r>
            <w:r w:rsidRPr="00D64F41">
              <w:rPr>
                <w:sz w:val="20"/>
                <w:szCs w:val="20"/>
              </w:rPr>
              <w:t xml:space="preserve">по адресу: ул. Индустриальная, д. 7, примерно в 55 метрах от ориентира </w:t>
            </w:r>
            <w:r w:rsidR="00805AA2">
              <w:rPr>
                <w:sz w:val="20"/>
                <w:szCs w:val="20"/>
              </w:rPr>
              <w:t xml:space="preserve">                             </w:t>
            </w:r>
            <w:r w:rsidRPr="00D64F41">
              <w:rPr>
                <w:sz w:val="20"/>
                <w:szCs w:val="20"/>
              </w:rPr>
              <w:t>по направлению на юго-восток. Кадастровый номер 29:28:102026:89, технические условия 19.82/3857 от 13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8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8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Физкультурно-оздоровительный комплекс. Местоположение земельного участка 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 xml:space="preserve">– </w:t>
            </w:r>
            <w:r w:rsidRPr="00D64F41">
              <w:rPr>
                <w:sz w:val="20"/>
                <w:szCs w:val="20"/>
              </w:rPr>
              <w:t xml:space="preserve">здания, расположенного за границами земельного участка по адресу: ул. Пионерская, д. 6А, примерно в 60 метрах </w:t>
            </w:r>
            <w:r w:rsidR="00805AA2">
              <w:rPr>
                <w:sz w:val="20"/>
                <w:szCs w:val="20"/>
              </w:rPr>
              <w:t xml:space="preserve">                          </w:t>
            </w:r>
            <w:r w:rsidRPr="00D64F41">
              <w:rPr>
                <w:sz w:val="20"/>
                <w:szCs w:val="20"/>
              </w:rPr>
              <w:t>по направлению на северо-запад. Кадастровый номер 29:28:102041:12, технические условия 19.82/1379 от 06.05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762C49">
        <w:trPr>
          <w:trHeight w:hRule="exact" w:val="5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портивный корпус на стадионе «Энергия», ул. Профсоюзная, д. 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186FBD">
        <w:trPr>
          <w:trHeight w:hRule="exact"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для обслуживания автомобилей на земельном участке, расположенном примерно в 80 м по направлению на запад от ориентира – здания нежилого, расположенного за пределами земельного участка, адрес ориентира: пр. Тепличный,               д. 4, технические условия 19.01/475 от 27.02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214C9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Временная автомойка на 2 поста, адрес объекта: ул. Железнодорожная, д. 33, адрес ориентира: земельный участок находится примерно в 90 м по направлению на северо-запад от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земельного участка, технические условия 19.01/1269 от 15.06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7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со встроенными складскими помещениями на первом этаже, расположенное по адресу: ул. Чехова, д. 2, строение 3, технические условия 19.82/76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16.01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762C49">
        <w:trPr>
          <w:trHeight w:val="10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Реконструкция автобусного павильона, расположенного по адресу пр. Труда, д. 44А. Кадастровый номер 29:28:103088:0014:01247/00. Местоположение земельного участка площадью 260 кв. м по адресу: пр. Труда, 44А (кадастровый номер 29:28:101074:0021), технические условия 19.82/1312 от 10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762C49">
        <w:trPr>
          <w:trHeight w:val="7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ежилое помещение, находящееся по адресу: ул. Никольская, д. 11, технические условия 19.01/2144 от 24.10.20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282AAA" w:rsidRPr="00D64F41" w:rsidTr="00762C49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Здание торгового комплекса на земельном участке площадью 47995 кв. м, расположенном в районе пересечения ул. К. Маркс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Архангельского шоссе (кадастровый номер 29:28:103075:110), технические условия 19.82/457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0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Три павильона по продаже легковых автомобилей на земельном участке примерно в 80 метрах по направлению на юго-восток от нежилого здания по адресу: ул. К. Маркса,             д. 46, кадастровый номер 29:28:103075:73, технические условия 19.01/3439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>от 09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зиция 15 по объекту «Жилая застройка на 299 квартир по адресу: Архангельская обл., г. Северодвинск, квартал 084», кадастровый номер 29:28:103075:2795 площадью 7483 кв. 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зиция 16 по объекту «Жилая застройка на 299 квартир по адресу: Архангельская обл., г. Северодвинск, квартал 084», кадастровый номер земельного участка 29:28:103075:2793 площадью 6348 кв. 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07B3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«5, 7, 9-этажный многоквартирный дом в районе ул. Карла Маркса, 59»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I очередь. Кадастровый номер 29:28:103075: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4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«5, 7, 9-этажный  многоквартирный дом в районе ул. Карла Маркса, 59»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II очередь. Кадастровый номер 29:28:103075: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довольственный магазин и кафе в районе пересечения ул. К.Маркса </w:t>
            </w:r>
            <w:r w:rsidR="00186FBD">
              <w:rPr>
                <w:sz w:val="20"/>
                <w:szCs w:val="20"/>
              </w:rPr>
              <w:t xml:space="preserve">                                   </w:t>
            </w:r>
            <w:r w:rsidRPr="00D64F41">
              <w:rPr>
                <w:sz w:val="20"/>
                <w:szCs w:val="20"/>
              </w:rPr>
              <w:t xml:space="preserve">и ул. Арктической в г. Северодвинске: ул. Карла Маркса, д. 58/4Б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о-развлекательный центр, район ул. К. Маркса, д. 69, на земельном участке</w:t>
            </w:r>
            <w:r w:rsidR="00186FBD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 xml:space="preserve"> с кадастровым номером 29:28:103075:7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торговли, бытового обслуживания и кафе. Местоположение земельного участка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ервомайская, д. 69, примерно в 100 м </w:t>
            </w:r>
            <w:r w:rsidR="00186FBD">
              <w:rPr>
                <w:sz w:val="20"/>
                <w:szCs w:val="20"/>
              </w:rPr>
              <w:t xml:space="preserve">                               </w:t>
            </w:r>
            <w:r w:rsidRPr="00D64F41">
              <w:rPr>
                <w:sz w:val="20"/>
                <w:szCs w:val="20"/>
              </w:rPr>
              <w:t>по направлению на северо-запад от ориентира. Кадастровый номер 29:28:103086:5, технические условия 19.01/1619 от 13.08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8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аптечного склада по адресу: ул. Первомайская, д.67А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№ 29:28:103 087:74, технические условия 19.82/1992 </w:t>
            </w:r>
            <w:r w:rsidR="00186FBD">
              <w:rPr>
                <w:sz w:val="20"/>
                <w:szCs w:val="20"/>
              </w:rPr>
              <w:t xml:space="preserve">                        </w:t>
            </w:r>
            <w:r w:rsidRPr="00D64F41">
              <w:rPr>
                <w:sz w:val="20"/>
                <w:szCs w:val="20"/>
              </w:rPr>
              <w:t>от 27.04.2015г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 установлено относительно ориентира, расположенного за пределами участка. Ориентир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е. Участок находится примерно в 115 м от ориентира по направлению на запад. Почтовый адрес ориентира: обл. Архангельская, г. Северодвинск, Архангельское шоссе, д. 89, кадастровый номер 29:28:103089:33, технические условия 19.01/3859 от 13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5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5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торгового назначения по адресу: Архангельское шоссе, д. 65, технические условия 19.01/961 от 02.05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9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религиозного назначения (храмового комплекса) в районе ул. Ломоносова, д. 120, технические условия 19.82/4428 от 24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Бизнес-центр в районе ул. Коновалова, д. 10, квартал 097. Кадастровый номер земельного участка 29:28:103097:0064, технические условия 19.01/516 от 2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с помещениями административного назначения рядом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с ориентиром по ул. Ломоносова, д. 83, 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8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помещениями административного назначения рядом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с ориентиром по ул. Ломоносова, д. 83, I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помещениями административного назначения рядом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с ориентиром по ул. Ломоносова, д. 83, II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центр в районе пр. Труда, д. 50, технические условия 19.01.2047 от 09.10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: общественный туалет и ресторан в районе пр. Труда, д. 50. Кадастровый номер 29:28:103099:152, технические условия 19.01/457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индивидуальными жилыми домами квартала 107, технические условия 19.82/4073 от 28.11.2014, в районе ул. Народной, д. 8. Всего 29 земельных участков – 29 индивидуальных жилых домов, подключаемая нагрузка по 0,53 куб. м/час (по аналогии с проектом 175 квартал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ая жилая застройка по 3-му Южном переулк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бытового обслуживания, квартал 120, ул. Садовая, д. 70, технические условия 19.82/3887 от 15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комплекс в районе ул. Южной, д. 18. Кадастровый номер 29:28:102127:74, технические условия 19.01/2805 от 20.12.20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Бетоносмесительная установка в районе здания № 24 по Архангельскому шоссе, технические условия 19.82/874 от 19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17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ланируемый к проектированию и строительству объект «Автомобильная газозаправочная станция и комплекс по техническому обслуживанию автомобилей» на земельном участке площадью 10513 кв. м, кадастровый номер 29:28:109142:102, расположенном примерно в 150 м по направлению на северо-восток от ориентира – здания, расположенного за пределами земельного участка, адрес ориентира: Архангельское шоссе, д. 20 (квартал 142)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1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Трети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D246CF">
        <w:trPr>
          <w:trHeight w:hRule="exact" w:val="13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Четверты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4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 19.01/1215 от 11.04.2013. Пятый пусковой комплекс: ул. Чеснокова, д. 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1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 xml:space="preserve"> от ориентира. Технические условия 19.01/1215 от 11.04.2013. Седьмо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1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 19.01/1215 от 11.04.2013. Восьмо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2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2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Девяты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8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едприятие общественного питания быстрого обслуживания «Макдоналдс», расположенное по адресу: ул. Чеснокова, д. 1. Кадастровый номер  29:28:104150:16, технические условия 319.82/254 от 20.01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о-развлекательный комплекс в районе пр. Морской, д. 85. Кадастровый номер 29:28:104150:24, технические условия 19.82/409 от 07.02.2014</w:t>
            </w:r>
          </w:p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2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Клуб (залы встреч и собраний) многоцелевого и специализированного назначения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на двух земельных участках с кадастровыми номерами: 29:28:104150:40</w:t>
            </w:r>
            <w:r w:rsidR="00186FBD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лощадью 16093 кв. м, местоположение установлено относительно ориентира – здания, расположенного за границами земельного участка, адрес ориентира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ул. Чеснокова, д. 22/69, примерно в 140 м по направлению на северо-запад от ориентира;  29:28:104150:281</w:t>
            </w:r>
            <w:r w:rsidR="00186FBD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лощадью 46907 кв. м, местоположение установлено относительно ориентира – здания, расположенного за границами  земельного участка, адрес ориентира: ул. Юбилейная, д. 65 , примерно в 300 м по направлению на запад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82/837 от 19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(стр. шифр 2А, 2Б, 2В, 2Г/В-1 29:28:104151:9) в районе ул. Юбилейной, д. 49/48, технические условия 19.82/2493 от 07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8D757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ируемый жилой дом № 29/Г, расположенный в микрорайоне «Г» в районе пр. Морского, д. 83, технические условия 19.82/2507 от 08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испансер восстановительного и амбулаторного лечения граждан в районе пр. Морского, д. 67. Местоположение земельного участка установлено относительно ориентира – здания нежилого, расположенного за пределами участка по адресу: пр. Морской, д. 67,  примерно в 160 м по направлению на северо-восток от ориентира (кадастровый номер 29:28:104152:49). Технические условия 19.82/2003 от 01.07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E31C4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в районе пр. Морского, д. 51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</w:t>
            </w:r>
            <w:r w:rsidRPr="00D64F41">
              <w:rPr>
                <w:sz w:val="20"/>
                <w:szCs w:val="20"/>
              </w:rPr>
              <w:t>с кадастровым номером 29:28:104152:3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</w:t>
            </w:r>
            <w:r w:rsidR="00186FBD">
              <w:rPr>
                <w:sz w:val="20"/>
                <w:szCs w:val="20"/>
              </w:rPr>
              <w:t>ируемый жилой дом № 1А/И-1 Блок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А со встроенными помещениями, расположенный в микрорайоне «И-1» , Блок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Б со встроенными помещениями, примерно в 35 метрах по направлению на северо-запад. Кадастровый номер 29:28:104154:50, технические условия 19.82/938 от 24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9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 примерно в 94 м по направлению на юго-восток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 xml:space="preserve">от ориентира по адресу: пр. Труда, д. 66. Кадастровый номер 29:28:104154:93, технические условия 19.01/3945 от 22.11.201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3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3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246CF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D246CF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Цветочный магазин «Арзу» по адресу: пр. Труда, д. 72, стр. 1, технические условия 19.82/3240 от 03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дом среднеэтажной и многоэтажной жилой застройки на земельном участке с кадастровым номером 29:28:104154:2618 площадью 10487 кв. м. Местоположение установлено относительно ориентира – здания, расположенного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 xml:space="preserve">за границами земельного участка по адресу: пр. Труда, д. 62, примерно в 90 м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>от ориентира по направлению на юго-запа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8D757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афе на земельном участке, расположенном примерно в 60 м по направлению на юго-восток от ориентира – здания, расположенного за пределами земельного участка, адрес ориентира: пр. Победы, д. 4. Кадастровый номер 29:28:104155:84, технические условия  19.82/1730 от 27.05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9-ти этажный жилой дом в районе пр. Победы, д. 10. 1 этап строительства, ОАО «ПО «Севмаш». Кадастровый номер 29:28:104155:0037, технические условия 19.82/3122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23.09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9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3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жилых домов в районе пр. Победы, 16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 </w:t>
            </w:r>
            <w:r w:rsidRPr="00D64F41">
              <w:rPr>
                <w:sz w:val="20"/>
                <w:szCs w:val="20"/>
              </w:rPr>
              <w:t>с кадастровым номером 29:28:104155:39. I этап строительства – девятиэтажны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ируемый жилой дом № 15А/Г, расположенный в микрорайоне «Г» в районе ул. Малая Кудьма, д. 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, строительный шифр 16/Г,  со встроенным магазином в квартале 162 в районе ул. Малая Кудьма, д. 11, технические условия  19.82/1691 от 04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Жилье экономического класса в районе пр. Морского, д. 91/100 (ориентировочно 29 – 30 домов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4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4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1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комплекс. Местоположение установлено относительно ориентира – здания жилого многоквартирного, расположенного за пределами земельного участка по адресу: пр. Победы д. 51, примерно в 100 метрах по направлению на восток от ориентира. Кадастровый номер 29:28:104167:0104, технические условия 19.82/2541 от 01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1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едицинский центр в районе пр. Победы, д. 53. Кадастровый номер 29:28:104167:108. Местоположение земельного участка установлено относительно ориентира – жилого здания, расположенного за пределами участка по адресу: пр. Победы, д. 53, примерно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в 60 м по направлению на юго-запад от ориентира, технические условия 19.82/860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15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(строительный шифр 33/И), расположенный в г. Северодвинске, градостроительный квартал  167, технические условия 19.01/1740 от 29.08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Торговый комплекс в районе пр. Победы, д. 55. Местоположение земельного участка установлено относительно ориентира – здания жилого, расположенного за пределами границ земельного участка по адресу: пр. Победы, д. 55, примерно в 145 метрах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по направлению на юго-запад от ориентира 29:28:104167:65, технические условия 19.01/627 от 22.03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1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ное освоение в целях жилищного строительства в 168 квартале в районе пр. Победы, д. 16, примерно в 190 метрах на юго-восток. Кадастровый номер 29:28:104167:1399, технические условия 19.82/1681 от 03.06.2013. I этап освоения – многоквартирны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   бытового обслуживания (мастерские  бытовой техники, магазин товаров первой необходимости). Местоположение земельного участка установлено относительно ориентира – здания, расположенного за пределами участка по адресу: пр. Победы, д. 25, примерно в 60 м по направлению на северо-восток от ориентира. Кадастровый номер 29:28:104167:71, технические условия 19.82/1850 от 13.06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7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квартала 175 индивидуальными жилыми домами для многодетных семей. Технические условия  19.01/338 от 06.02.2013. Всего 135 индивидуальных жилых дом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8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квартала 186 индивидуальными жилыми домами для многодетных семей. Количество домов ориентировочно 100 – 1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религиозного назначения (храм-часовня) в 207 градостроительном квартале на земельном участке с кадастровым номером 29:28:112207:1546, примерно в 100 м по направлению на северо-запад от объекта, расположенного по адресу: ул. Мира, д. 11А, с величинами максимальных нагрузок по водоснабжению 1,73 м3/сут. Письмо УСиА Администрации Северодвинска № 04-01-08/1127 от 06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остройка (объекта незавершенного строительства) жилого дома 1А в районе пр. Бутомы, д. 16 (квартал 209). II этап строи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9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евятиэтажный многоквартирный дом со встроенными помещениями обслуживания и торговли в районе пр. Бутомы, д. 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-образный жилой дом (9 секций) по адресу: ул. Октябрьская, кадастровый номер 29:28:112209:5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-образный жилой дом (6 секций) по адресу: ул. Октябрьская, кадастровый номер 29:28:112209:5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Г-образный жилой дом (6 секций) по адресу: ул. Октябрьская, кадастровый номер 29:28:112209:55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и техническое перевооружение химико-технологической лаборатории </w:t>
            </w:r>
            <w:r w:rsidR="00186FBD">
              <w:rPr>
                <w:sz w:val="20"/>
                <w:szCs w:val="20"/>
              </w:rPr>
              <w:t xml:space="preserve">         </w:t>
            </w:r>
            <w:r w:rsidRPr="00D64F41">
              <w:rPr>
                <w:sz w:val="20"/>
                <w:szCs w:val="20"/>
              </w:rPr>
              <w:t>по апробации технологических решений химической очистки оборудования и отмывки трубопроводов при ремонте судов с ЯЭУ и переработке токсичных отходов, образующихся при их ремонте, в районе ул. Корабельной. Кадастровый номер 29:28:111216: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рытый каток с искусственным льдом «ФОК «Звездочка» в районе пр. Машиностроителей, д. 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Четырех-, пятиэтажный многоквартирный жилой дом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29:28:112218:1178, местоположением, установленным относительно ориентира – здания, расположенного за пределами границ земельного участка по адресу: ул. Дзержинского, д. 1, примерно в 90 м по направлению на юго-запад от ориентира, с величинами максимальных нагрузок по водоснабжению 117,36 м3/сут. Письмо УСиА Администрации Северодвинска № 04-01-08/2343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09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православной школы в районе ул. Зои Космодемьянской, д. 2, кадастровый номер 29:28:12225: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тоянка автотранспорта с блоком обслуживания в районе ул. Окружной, д. 27, кадастровый номер 29:218:107316: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Блокированная жилая застройка (назначение – социальное) на земельном участке, кадастровый номер 29:28:108318:61, площадью 58970 кв. м, местоположение которого установлено относительно ориентира – здания, расположенного за границами  земельного участка, адрес ориентира: ул. Окружная, д. 30 , примерно в 590 м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по направлению на юг от ориентира. Техничес</w:t>
            </w:r>
            <w:r w:rsidR="00186FBD">
              <w:rPr>
                <w:sz w:val="20"/>
                <w:szCs w:val="20"/>
              </w:rPr>
              <w:t>кие условия 51.02/25 от 07.2015</w:t>
            </w:r>
            <w:r w:rsidRPr="00D64F41">
              <w:rPr>
                <w:sz w:val="20"/>
                <w:szCs w:val="20"/>
              </w:rPr>
              <w:t xml:space="preserve"> Планируется всего 19 трехквартирных дом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4,5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8,2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</w:tr>
    </w:tbl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887B87" w:rsidRPr="00A75C31" w:rsidRDefault="00887B87" w:rsidP="00B05A22"/>
    <w:p w:rsidR="00186FBD" w:rsidRDefault="00B05A22" w:rsidP="00B05A22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ечень объектов капитального строительства абонентов, которые необходимо подключить </w:t>
      </w:r>
    </w:p>
    <w:p w:rsidR="00B05A22" w:rsidRPr="00D64F41" w:rsidRDefault="00B05A22" w:rsidP="00186FBD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t>к централизованным системам водоснабжения</w:t>
      </w:r>
      <w:r w:rsidR="0075731E"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 и водоотведения на период 2019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–2021 год</w:t>
      </w:r>
      <w:r w:rsidR="0075731E" w:rsidRPr="00D64F41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:rsidR="00B05A22" w:rsidRPr="00A75C31" w:rsidRDefault="00B05A22" w:rsidP="00B05A22">
      <w:pPr>
        <w:jc w:val="center"/>
      </w:pPr>
    </w:p>
    <w:p w:rsidR="00B05A22" w:rsidRPr="00A75C31" w:rsidRDefault="00B05A22" w:rsidP="00B05A22">
      <w:pPr>
        <w:jc w:val="center"/>
      </w:pPr>
    </w:p>
    <w:tbl>
      <w:tblPr>
        <w:tblW w:w="14332" w:type="dxa"/>
        <w:tblInd w:w="93" w:type="dxa"/>
        <w:tblLayout w:type="fixed"/>
        <w:tblLook w:val="04A0"/>
      </w:tblPr>
      <w:tblGrid>
        <w:gridCol w:w="866"/>
        <w:gridCol w:w="1559"/>
        <w:gridCol w:w="7012"/>
        <w:gridCol w:w="926"/>
        <w:gridCol w:w="851"/>
        <w:gridCol w:w="992"/>
        <w:gridCol w:w="851"/>
        <w:gridCol w:w="1275"/>
      </w:tblGrid>
      <w:tr w:rsidR="00B05A22" w:rsidRPr="00D64F41">
        <w:trPr>
          <w:trHeight w:val="8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7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грузка по водоснабж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дключаемая нагрузка по водоотведен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ланируе-мый срок подключе-ния объекта, год</w:t>
            </w:r>
          </w:p>
        </w:tc>
      </w:tr>
      <w:tr w:rsidR="00B05A22" w:rsidRPr="00D64F41">
        <w:trPr>
          <w:trHeight w:val="51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час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Советск</w:t>
            </w:r>
            <w:r w:rsidR="0075731E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 xml:space="preserve"> – пр. Беломорск</w:t>
            </w:r>
            <w:r w:rsidR="0075731E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кадастровы</w:t>
            </w:r>
            <w:r w:rsidR="0075731E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номер</w:t>
            </w:r>
            <w:r w:rsidR="0075731E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 земельн</w:t>
            </w:r>
            <w:r w:rsidR="0075731E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 xml:space="preserve"> участк</w:t>
            </w:r>
            <w:r w:rsidR="0075731E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 29:28:102 001:5, 29:28:102 001:20, технические условия 19.82/3048 от 19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Советск</w:t>
            </w:r>
            <w:r w:rsidR="0075731E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21, кадастровый номер земельного участка 29:28:102004:152, технические условия 19.82/1695 от 15.04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центр в районе ул. Железнодорожн</w:t>
            </w:r>
            <w:r w:rsidR="0075731E" w:rsidRPr="00D64F41">
              <w:rPr>
                <w:sz w:val="20"/>
                <w:szCs w:val="20"/>
              </w:rPr>
              <w:t>ой – ул. Советской</w:t>
            </w:r>
            <w:r w:rsidRPr="00D64F41">
              <w:rPr>
                <w:sz w:val="20"/>
                <w:szCs w:val="20"/>
              </w:rPr>
              <w:t xml:space="preserve">, кадастровый номер земельного участка 29:28:102 002:5, технические условия 19.82/1213 </w:t>
            </w:r>
            <w:r w:rsidR="00186FBD">
              <w:rPr>
                <w:sz w:val="20"/>
                <w:szCs w:val="20"/>
              </w:rPr>
              <w:t xml:space="preserve">           </w:t>
            </w:r>
            <w:r w:rsidRPr="00D64F41">
              <w:rPr>
                <w:sz w:val="20"/>
                <w:szCs w:val="20"/>
              </w:rPr>
              <w:t>от 26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, ул. Индустриальная, кадастровый номер земельного участка 29:28:102017:6, технические условия 19.82/3287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08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со встроенными нежилыми помещениями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в районе пр. Беломорск</w:t>
            </w:r>
            <w:r w:rsidR="007561C8" w:rsidRPr="00D64F41">
              <w:rPr>
                <w:sz w:val="20"/>
                <w:szCs w:val="20"/>
              </w:rPr>
              <w:t>ого</w:t>
            </w:r>
            <w:r w:rsidR="006D0010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д. 33/14, кадастровый номер земельного участка 29:28:102 018:18, технические условия 19.82/2615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</w:t>
            </w:r>
            <w:r w:rsidR="007561C8" w:rsidRPr="00D64F41">
              <w:rPr>
                <w:sz w:val="20"/>
                <w:szCs w:val="20"/>
              </w:rPr>
              <w:t>ный жилой дом в районе ул. Лесной</w:t>
            </w:r>
            <w:r w:rsidRPr="00D64F41">
              <w:rPr>
                <w:sz w:val="20"/>
                <w:szCs w:val="20"/>
              </w:rPr>
              <w:t xml:space="preserve">, д. 35/27, кадастровый номер земельного участка 29:28:102023:12, технические условия 19.82/810 </w:t>
            </w:r>
            <w:r w:rsidR="00186FBD">
              <w:rPr>
                <w:sz w:val="20"/>
                <w:szCs w:val="20"/>
              </w:rPr>
              <w:t xml:space="preserve">            </w:t>
            </w:r>
            <w:r w:rsidRPr="00D64F41">
              <w:rPr>
                <w:sz w:val="20"/>
                <w:szCs w:val="20"/>
              </w:rPr>
              <w:t>от 17.04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Комсомоль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6, кадастровый номер земельного участка 29:28:102027:9, технические условия 19.82/1606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от 05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3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Лес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 xml:space="preserve">, д. 62, кадастровый номер земельного участка 29:28:101 037:22, технические условия 19.82/442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3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в районе ул. Ломоносова, д. 42А, кадастровый номер земельного участка 29:28:102 039:713, технические условия 19.82/3085 от 21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клад для хранения пиломатериалов</w:t>
            </w:r>
            <w:r w:rsidR="007561C8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ул. Советская, д. 27А, кадастровый номер земельного участка 29:28:102 043:24, технические условия 19.82/1735 </w:t>
            </w:r>
            <w:r w:rsidR="00186FBD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28.07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изводственный объект в районе ул. Первомай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42, кадастровый номер земельного участка 29:28:106 051:2775, технические условия 19.82/330 от 27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или реконструкция объекта капитального строительства 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в районе ул. Первомай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57, кадастровый номер земельного участка 29:28:106 051:10, технические условия 19.82/2051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гостиницы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Парковая, д. 9, кадастровый номер земельного участка 29:28:106 052:0010, технические условия 19.82/1291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от 15.03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клад ГСМ в районе Теплич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 xml:space="preserve"> проезд</w:t>
            </w:r>
            <w:r w:rsidR="007561C8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, д. 14 стр. 2, кадастровый номер земельного участка 29:28:107055:711, технические условия 19.82/628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от 27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азначения в районе Архангель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95, технические условия 19.82/2446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азначения в районе Архангель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94, технические условия 19.82/2447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</w:t>
            </w:r>
            <w:r w:rsidR="007561C8" w:rsidRPr="00D64F41">
              <w:rPr>
                <w:sz w:val="20"/>
                <w:szCs w:val="20"/>
              </w:rPr>
              <w:t>азначения в районе Архангельско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421, технические условия 19.82/2448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Цех по производству железобетонных изделий, Архангельское шоссе, кадастровый номер земельного участка 29:28:107055:732, технические условия 19.82/215 от 29.01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раж в районе проезда Складского, кадастровый номер земельного участка 29:28:107 059:929, технические условия 19.82/4439 от 04.08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6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Гагарина, д. 5, кадастровый номер земельного участка 29:28:101 066:14, технические условия 19.82/4965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27.11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9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со встроенными складскими помещениями на 1-ом этаже, расположенно</w:t>
            </w:r>
            <w:r w:rsidR="007561C8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по адресу ул. Чехова, д. 2 стр. 3, технические условия 19.82/76 от 16.01.2015</w:t>
            </w:r>
            <w:r w:rsidRPr="00D64F41">
              <w:rPr>
                <w:strike/>
                <w:sz w:val="20"/>
                <w:szCs w:val="20"/>
              </w:rPr>
              <w:t xml:space="preserve">  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Автобусный павильон в районе ул. К. Маркса, д. 19А, кадастровый номер земельного участка 29:28:101 074:67, технические условия 19.82/137 </w:t>
            </w:r>
            <w:r w:rsidR="00186FBD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>от 26.0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в районе пр. Труда, д. 39А, кадастровый номер земельного участка 29:28:101 074:100, технические условия 19.82/1908 </w:t>
            </w:r>
            <w:r w:rsidR="00186FBD">
              <w:rPr>
                <w:sz w:val="20"/>
                <w:szCs w:val="20"/>
              </w:rPr>
              <w:t xml:space="preserve">                          </w:t>
            </w:r>
            <w:r w:rsidRPr="00D64F41">
              <w:rPr>
                <w:sz w:val="20"/>
                <w:szCs w:val="20"/>
              </w:rPr>
              <w:t>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Реконструкция нежилого здания на земельном участке с кадастровым номером 29:28:101 074:3423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г. Северодвинск</w:t>
            </w:r>
            <w:r w:rsidR="007561C8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р. Труда, 25А, технические условия 19.82/2609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BD" w:rsidRDefault="00B05A22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«Блочное помещение для работников и </w:t>
            </w:r>
            <w:r w:rsidR="007561C8" w:rsidRPr="00D64F41">
              <w:rPr>
                <w:sz w:val="20"/>
                <w:szCs w:val="20"/>
              </w:rPr>
              <w:t>блочные гаражи» в районе ул. К. </w:t>
            </w:r>
            <w:r w:rsidRPr="00D64F41">
              <w:rPr>
                <w:sz w:val="20"/>
                <w:szCs w:val="20"/>
              </w:rPr>
              <w:t>Маркса, д. 48, кадас</w:t>
            </w:r>
            <w:r w:rsidR="00186FBD">
              <w:rPr>
                <w:sz w:val="20"/>
                <w:szCs w:val="20"/>
              </w:rPr>
              <w:t>тровый номер земельного участка </w:t>
            </w:r>
          </w:p>
          <w:p w:rsidR="00B05A22" w:rsidRPr="00D64F41" w:rsidRDefault="00B05A22" w:rsidP="00186FBD">
            <w:pPr>
              <w:jc w:val="both"/>
              <w:rPr>
                <w:sz w:val="20"/>
                <w:szCs w:val="20"/>
                <w:highlight w:val="yellow"/>
              </w:rPr>
            </w:pPr>
            <w:r w:rsidRPr="00D64F41">
              <w:rPr>
                <w:sz w:val="20"/>
                <w:szCs w:val="20"/>
              </w:rPr>
              <w:t>29:28:103 075:1966, технические условия 19.82/1963 от 29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хозяйства в районе ул. К. Маркса, д. 46, кадастровый номер земельного участка 29:28:103 075:2927, технические условия 19.82/961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, ул. К. Маркса, кадастровый номер земельного участка 29:28:103 075:2880, технические условия 19.82/2294 от 10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, ул. К. Маркса, кадастровый номер земельного участка 29:28:103 075:2002, технические условия 19.82/2592</w:t>
            </w:r>
            <w:r w:rsidR="00186FBD">
              <w:rPr>
                <w:sz w:val="20"/>
                <w:szCs w:val="20"/>
              </w:rPr>
              <w:t xml:space="preserve">  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К. Маркса, кадастровый номер земельного участка 29:28:103 075:48, технические условия 19.82/2594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К. Маркса, кадастровый номер земельного участка 29:28:103 075:2001, технические условия 19.82/2593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713E3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агазин в районе ул. К. Маркса, д. 69, кадастровый номер земельного участка 29:28:103 075:76, технические условия 19.82/2611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Реконструкция объекта капитального</w:t>
            </w:r>
            <w:r w:rsidR="007561C8" w:rsidRPr="00D64F41">
              <w:rPr>
                <w:sz w:val="20"/>
                <w:szCs w:val="20"/>
              </w:rPr>
              <w:t xml:space="preserve"> строительства в районе проезда </w:t>
            </w:r>
            <w:r w:rsidRPr="00D64F41">
              <w:rPr>
                <w:sz w:val="20"/>
                <w:szCs w:val="20"/>
              </w:rPr>
              <w:t>Песча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10, кадастровый номер земельного участка 29:28:103 075:92, технические условия 19.82/441 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9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служивания автотранспорта в районе проезда Песча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10, кадастровый номер земельного участка 29:28:103 075:2932, технические условия 19.82/316 от 12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(строительство жилой застройки на 609 квартир, 5 жилых домов), ул. Арктическая, кадастровые номера земельных участков 29:28:103 075:82, 29:28:103 075:85, 29:28:103 075:1998, 29:28:103 075:1999, 29:28:103 075:2000, технические условия 19.82/1804 от 08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(строительство жилой застройки на 299 квартир), ул. Арктическая, кадастровые номера земельных участков 29:28:103 075:2793, 29:28:103 075:2795, технические условия 19.82/937 от 24.03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Общежитие в районе ул. К. Маркса, д. 36, кадастровый номер земельного участка 29:28:103 089:0010, технические условия 19.82/3588 от 28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втобусная остановка со встроенным киос</w:t>
            </w:r>
            <w:r w:rsidR="007561C8" w:rsidRPr="00D64F41">
              <w:rPr>
                <w:sz w:val="20"/>
                <w:szCs w:val="20"/>
              </w:rPr>
              <w:t>ком в районе ул. Ломоносова, д. </w:t>
            </w:r>
            <w:r w:rsidRPr="00D64F41">
              <w:rPr>
                <w:sz w:val="20"/>
                <w:szCs w:val="20"/>
              </w:rPr>
              <w:t>114, кадастровый номер земельного участка 29:28:103 095:23, технические условия 19.82/3992 от 20.07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Ломоносова, д. 75, кадастровый номер земельного участка 29:28:103 099:156, технические условия 19.82/2264 от 0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рытый футбольный стадион на земельном участке с кадастровым номером 29:28:101101:490, в районе пр. Труда на территории стадиона «Север», технические условия 19.82/2936 от 08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6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портивный комплекс на территории стадиона «Север», включающий крытый плавательный бассейн и универсальный спортивный зал, технические условия 19.82/3215 от 01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</w:t>
            </w:r>
            <w:r w:rsidR="007561C8" w:rsidRPr="00D64F41">
              <w:rPr>
                <w:sz w:val="20"/>
                <w:szCs w:val="20"/>
              </w:rPr>
              <w:t>ьства (автостоянка), пр. Труда –</w:t>
            </w:r>
            <w:r w:rsidRPr="00D64F41">
              <w:rPr>
                <w:sz w:val="20"/>
                <w:szCs w:val="20"/>
              </w:rPr>
              <w:t xml:space="preserve"> ул. Тургенева, кадастровый номер земельного участка 29:28:101 101:16, технические условия 19.82/318 от 12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Николая Островского, д. 9, кадастровый номер земельного участка 29:28:101 110:4, технические условия 19.82/169 от 24.01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5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индивидуальными жилыми домами квартала 107, технические условия 19.82/2264 от 06.10.20</w:t>
            </w:r>
            <w:r w:rsidR="00C713E3">
              <w:rPr>
                <w:sz w:val="20"/>
                <w:szCs w:val="20"/>
              </w:rPr>
              <w:t>17. Всего 29 земельных участк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6-ой Южный переулок, д. 7, кадастровый номер земельного участка 29:28:101 112:16, технические условия 19.82/1905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9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6-ой Южный переулок, д. 3, кадастровый номер земельного участка 29:28:101 112:06, технические условия 19.82/1907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Юж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37/2, кадастровый номер земельного участка 29:28:101 114:18, технические условия 19.82/655 от 28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2-ой Южный переулок д. 3, кадастровый номер земельного участка 29:28:101 119:4, технические условия 19.82/654 от 28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2-й Южный переулок д. 19, кадастровый номер земельного участка 29:28:101 120:12, технические условия 19.82/7144 от 26.12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бытового обслуживания в районе ул. Садов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70, кадастровый номер земельного участка 29:28:107 124:190, технические условия 19.82/194 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склада в районе проезда Заозер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2В, кадастровый номер земельного участка 29:28:107 124:188, технические условия 19.82/1906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5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изводственный комплекс в районе ул. Первых причалов, д. 6, кадастровый номер земельного участка 29:28:109 135:405, технические условия 19.82/959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служивания транспорта в районе ул. Транспорт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1, кадастровый номер земельного участка 29:28:109 135:420, технические условия 19.82/681 от 29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обслуживания в районе ул. Двин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Б, кадастровый номер земельного участка 29:28:109 135:416, технические условия 19.82/443 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мышленный объект в районе Архангельского шоссе, д. 22, кадастровый номер земельного участка 29:28:109 142:278, технические условия 19.82/195 </w:t>
            </w:r>
            <w:r w:rsidR="00C713E3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мышленный объект в районе  Архангельского шоссе, д. 22, кадастровый номер земельного участка 29:28:109 142:279, технические условия 19.82/196 </w:t>
            </w:r>
            <w:r w:rsidR="00C713E3">
              <w:rPr>
                <w:sz w:val="20"/>
                <w:szCs w:val="20"/>
              </w:rPr>
              <w:t xml:space="preserve">    </w:t>
            </w:r>
            <w:r w:rsidRPr="00D64F41">
              <w:rPr>
                <w:sz w:val="20"/>
                <w:szCs w:val="20"/>
              </w:rPr>
              <w:t>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идорожный сервис в районе Архангельского шоссе, д. 22, кадастровый номер земельного участка 29:28:109 142:283, технические условия 19.82/3047 от 19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втомойка с автосервисом в районе Ягринского шоссе, кадастровый номер земельного участка 29:28:109 142:215, технические условия 19.82/461 </w:t>
            </w:r>
            <w:r w:rsidR="00C713E3">
              <w:rPr>
                <w:sz w:val="20"/>
                <w:szCs w:val="20"/>
              </w:rPr>
              <w:t xml:space="preserve">                      </w:t>
            </w:r>
            <w:r w:rsidRPr="00D64F41">
              <w:rPr>
                <w:sz w:val="20"/>
                <w:szCs w:val="20"/>
              </w:rPr>
              <w:t>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зомоторная станция в районе Архангельского шоссе, д. 20, кадастровый номер земельного участка 29:28:109 142:102, технические условия 19.82/5466 от 11.12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Комплексное освоение в целях жилищного строительства (количество домов </w:t>
            </w:r>
            <w:r w:rsidR="00EC6815" w:rsidRPr="00D64F41">
              <w:rPr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30)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>, д. 91/100, кадастровый номер земельного участка 29:28:104 150:461, технические условия 19.82/1006 от 10.03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Административное здание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, д. 53, кадастровый номер земельного участка 29:28:104 152:560, технические условия 19.82/2898 </w:t>
            </w:r>
            <w:r w:rsidR="00C713E3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>от 06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испансер восстановительного и амб</w:t>
            </w:r>
            <w:r w:rsidR="007561C8" w:rsidRPr="00D64F41">
              <w:rPr>
                <w:sz w:val="20"/>
                <w:szCs w:val="20"/>
              </w:rPr>
              <w:t>улаторного лечения в районе пр. </w:t>
            </w:r>
            <w:r w:rsidRPr="00D64F41">
              <w:rPr>
                <w:sz w:val="20"/>
                <w:szCs w:val="20"/>
              </w:rPr>
              <w:t>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>, д. 67, кадастровый номер земельного участка 29:28:104 152:49, технические условия 19.82/1920 от 15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, д. 67, кадастровый номер земельного участка 29:28:104 152:7, технические условия 19.82/5434 </w:t>
            </w:r>
            <w:r w:rsidR="00C713E3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09.12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раж в районе ул. Юбилей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20, кадастровый номер земельного участка 29:28:103 099:128, технические условия 19.82/4004 от 21.07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пр. Победы, д. 4, кадастровый номер земельного участка 29:28:104155:2124, технические условия 19.82/632 </w:t>
            </w:r>
            <w:r w:rsidR="00C713E3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27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1 </w:t>
            </w:r>
            <w:r w:rsidR="007561C8" w:rsidRPr="00D64F41">
              <w:rPr>
                <w:sz w:val="20"/>
                <w:szCs w:val="20"/>
              </w:rPr>
              <w:t>очередь, 2 очередь в районе пр. </w:t>
            </w:r>
            <w:r w:rsidRPr="00D64F41">
              <w:rPr>
                <w:sz w:val="20"/>
                <w:szCs w:val="20"/>
              </w:rPr>
              <w:t>Победы, д. 16, кадастровый номер земельного участка 29:28:104155:39, технические условия 19.82/2042 от 11.09.2017, 19.82/2041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3 очередь в районе пр. Победы, д. 16, кадастровый номер земельного участка 29:28:104155:39, технические условия 19.82/2040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4 очередь в районе пр. Победы, д. 16, кадастровые номера земельных участков 29:28:104155:39, 29:28:104155:29, технические условия 19.82/394 от 20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Здание овощехранилища, Диагональный проезд, кадастровый номер земельного участка 29:28:107 158:23, технические условия 19.82/538 </w:t>
            </w:r>
            <w:r w:rsidR="00C713E3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23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проезд Заозерный д. 11А, кадастровый номер земельного участка 29:28:107 158:44, технические условия 19.82/682 </w:t>
            </w:r>
            <w:r w:rsidR="00C713E3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29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Детский сад на 280 мест в районе пр. Победы, д. 82, кадастровый номер земельного участка 29:28:104 162:1574, технические условия 19.82/625 </w:t>
            </w:r>
            <w:r w:rsidR="00C713E3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от 27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ул. Малая Кудьма, д. 11, кадастровый номер земельного участка 29:28:104 162:21, технические условия 19.82/5207 </w:t>
            </w:r>
            <w:r w:rsidR="00C713E3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21.09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A41E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жилые дома, 149 участков, 164 квартал, в районе Победы, д.</w:t>
            </w:r>
            <w:r w:rsidR="007561C8"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 технические условия 19.82/2263 от 0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Комплекс бытового обслуживания в районе пр. Победы, д. 25, кадастровый номер земельного участка 29:28:104 167:71, технические условия 19.82/3264 </w:t>
            </w:r>
            <w:r w:rsidR="00C713E3">
              <w:rPr>
                <w:sz w:val="20"/>
                <w:szCs w:val="20"/>
              </w:rPr>
              <w:t xml:space="preserve">      </w:t>
            </w:r>
            <w:r w:rsidRPr="00D64F41">
              <w:rPr>
                <w:sz w:val="20"/>
                <w:szCs w:val="20"/>
              </w:rPr>
              <w:t>от 22.09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пр. Победы, д. 51, кадастровый номер земельного участка 29:28:104 167:0040, технические условия 19.82/1904 </w:t>
            </w:r>
            <w:r w:rsidR="00C713E3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38/И, 39/И, 40/И, 41/И в микрорайоне «И» (квартал 167), кадастровые номера земельных участков 29:28:104 167:48, 29:28:104 167:47, 29:28:104 167:45, 29:28:104 167:46, технические условия 19.82/1397 от 05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Жилой комплекс (2 очередь, 3 очередь, 4 очередь) в районе пр. Победы, д. 16, кадастровый номер земельного участка 29:28:104 167:1399, технические условия 19.82/4202 от 12.12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(жилой комплекс) в районе пр. Победы, д. 43, кадастровый номер земельного участка 29:28:104 167:85, технические условия 19.82/1336 от 14.06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8,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8,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(жилой комплекс) в районе пр. Победы, д. 43, кадастровый номер земельного участка 29:28:104 167:84, технические условия 19.82/4245 от 17.12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ное освоение в целях жилищног</w:t>
            </w:r>
            <w:r w:rsidR="007561C8" w:rsidRPr="00D64F41">
              <w:rPr>
                <w:sz w:val="20"/>
                <w:szCs w:val="20"/>
              </w:rPr>
              <w:t>о строительства в районе ул. Г. </w:t>
            </w:r>
            <w:r w:rsidRPr="00D64F41">
              <w:rPr>
                <w:sz w:val="20"/>
                <w:szCs w:val="20"/>
              </w:rPr>
              <w:t>Североморцев, д. 7, кадастровый номер земельного участка 29:28:104 167:1533, технические условия 19.82/912 от 03.03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недвижимости в районе Архангельского шоссе, д. 23, кадастровый номер земельного участка 29:28:109 300:257, технические условия 19.82/1304 от 02.06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467B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недвижимости (офис №</w:t>
            </w:r>
            <w:r w:rsidR="007561C8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1, офис №</w:t>
            </w:r>
            <w:r w:rsidR="007561C8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5) в районе Архангельского шоссе, д. 23, кадастровый номер земельного участка 29:28:109 300:145, технические условия 19.82/1660 от 19.07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C713E3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467B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нгар, Архангельско</w:t>
            </w:r>
            <w:r w:rsidR="007561C8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шоссе, кадастровый номер земельного участка 29:28:109 300:742, технические условия 19.82/1847 от 14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щественно-торгового назначения в</w:t>
            </w:r>
            <w:r w:rsidR="007561C8" w:rsidRPr="00D64F41">
              <w:rPr>
                <w:sz w:val="20"/>
                <w:szCs w:val="20"/>
              </w:rPr>
              <w:t xml:space="preserve"> районе Архангельское шоссе, д. </w:t>
            </w:r>
            <w:r w:rsidRPr="00D64F41">
              <w:rPr>
                <w:sz w:val="20"/>
                <w:szCs w:val="20"/>
              </w:rPr>
              <w:t>10, кадастровый номер земельного участка 29:28:108 307:235, технические условия 19.82/2204 от 29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хозяйства в районе Промышленного проезда, д. 6, кадастровый номер земельного участка 29:28:107 312:13, технические условия 19.82/960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еплица с бытовыми помещениями в районе Промышленного проезда, д. 3, кадастровый номер земельного участка 29:28:107 313:11, технические условия 19.82/2123 от 19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птовые и складские помещения в районе пр. Беломорск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63, кадастровый номер земельного участка 29:28:107 314:60, технические условия 19.82/2596 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Матросова, кадастровый номер земельного участка 29:28:107 314:888, технические условия 19.82/2612 </w:t>
            </w:r>
            <w:r w:rsidR="00C713E3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7561C8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селок таунхаусов</w:t>
            </w:r>
            <w:r w:rsidR="00BA7062" w:rsidRPr="00D64F41">
              <w:rPr>
                <w:sz w:val="20"/>
                <w:szCs w:val="20"/>
              </w:rPr>
              <w:t xml:space="preserve"> в районе ул. Окружн</w:t>
            </w:r>
            <w:r w:rsidRPr="00D64F41">
              <w:rPr>
                <w:sz w:val="20"/>
                <w:szCs w:val="20"/>
              </w:rPr>
              <w:t>ой</w:t>
            </w:r>
            <w:r w:rsidR="00BA7062" w:rsidRPr="00D64F41">
              <w:rPr>
                <w:sz w:val="20"/>
                <w:szCs w:val="20"/>
              </w:rPr>
              <w:t xml:space="preserve">, д. 30, кадастровый номер земельного участка 29:28:108 318:61, технические условия 19.82/2472 </w:t>
            </w:r>
            <w:r w:rsidR="00C713E3">
              <w:rPr>
                <w:sz w:val="20"/>
                <w:szCs w:val="20"/>
              </w:rPr>
              <w:t xml:space="preserve">                    </w:t>
            </w:r>
            <w:r w:rsidR="00BA7062" w:rsidRPr="00D64F41">
              <w:rPr>
                <w:sz w:val="20"/>
                <w:szCs w:val="20"/>
              </w:rPr>
              <w:t>от 29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8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7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2E29F2" w:rsidRDefault="002E29F2" w:rsidP="00B05A22"/>
    <w:p w:rsidR="007F11D7" w:rsidRDefault="007F11D7" w:rsidP="00B05A22"/>
    <w:p w:rsidR="007F11D7" w:rsidRPr="00A75C31" w:rsidRDefault="007F11D7" w:rsidP="00B05A22"/>
    <w:p w:rsidR="00B05A22" w:rsidRPr="00A75C31" w:rsidRDefault="00B05A22" w:rsidP="00B05A22"/>
    <w:p w:rsidR="00887B87" w:rsidRPr="00D64F41" w:rsidRDefault="00B05A22" w:rsidP="00B05A22">
      <w:pPr>
        <w:jc w:val="both"/>
        <w:rPr>
          <w:color w:val="FFFFFF"/>
          <w:sz w:val="20"/>
          <w:szCs w:val="20"/>
        </w:rPr>
        <w:sectPr w:rsidR="00887B87" w:rsidRPr="00D64F41" w:rsidSect="00887B87">
          <w:headerReference w:type="default" r:id="rId15"/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64F41">
        <w:rPr>
          <w:color w:val="FFFFFF"/>
          <w:sz w:val="20"/>
          <w:szCs w:val="20"/>
        </w:rPr>
        <w:t>7</w:t>
      </w:r>
    </w:p>
    <w:tbl>
      <w:tblPr>
        <w:tblW w:w="0" w:type="auto"/>
        <w:tblLook w:val="04A0"/>
      </w:tblPr>
      <w:tblGrid>
        <w:gridCol w:w="7338"/>
        <w:gridCol w:w="6945"/>
      </w:tblGrid>
      <w:tr w:rsidR="00B05A22" w:rsidRPr="00D64F41">
        <w:tc>
          <w:tcPr>
            <w:tcW w:w="7338" w:type="dxa"/>
          </w:tcPr>
          <w:p w:rsidR="00B05A22" w:rsidRPr="00D64F41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3699D" w:rsidRPr="00D64F41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 xml:space="preserve">Приложение № </w:t>
            </w:r>
            <w:r w:rsidR="002D2042" w:rsidRPr="00D64F41">
              <w:rPr>
                <w:sz w:val="28"/>
                <w:szCs w:val="28"/>
              </w:rPr>
              <w:t>2</w:t>
            </w:r>
          </w:p>
          <w:p w:rsidR="0083699D" w:rsidRPr="00D64F41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к техническому заданию на корректировку инвестиционной программы  АО «ПО «Севмаш»</w:t>
            </w:r>
          </w:p>
          <w:p w:rsidR="0083699D" w:rsidRPr="00D64F41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D64F41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83699D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г. Северодвинска на 2014–2023 годы»</w:t>
            </w:r>
            <w:r w:rsidR="00D246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46CF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му </w:t>
            </w:r>
          </w:p>
          <w:p w:rsidR="00D246CF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D246CF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B05A22" w:rsidRPr="00D64F41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246CF" w:rsidRDefault="00D246CF" w:rsidP="00B05A22">
      <w:pPr>
        <w:jc w:val="center"/>
        <w:rPr>
          <w:sz w:val="28"/>
          <w:szCs w:val="28"/>
        </w:rPr>
      </w:pPr>
    </w:p>
    <w:p w:rsidR="00B05A22" w:rsidRPr="00D64F41" w:rsidRDefault="00B05A22" w:rsidP="00B05A22">
      <w:pPr>
        <w:jc w:val="center"/>
        <w:rPr>
          <w:sz w:val="28"/>
          <w:szCs w:val="28"/>
        </w:rPr>
      </w:pPr>
      <w:r w:rsidRPr="00D64F41">
        <w:rPr>
          <w:sz w:val="28"/>
          <w:szCs w:val="28"/>
        </w:rPr>
        <w:t>Плановые значения показателей, достижение которых предусмотрено в результате реализации мероприятий проекта корректировки инвестиционной программы АО «ПО «Севмаш»</w:t>
      </w:r>
      <w:r w:rsidR="00E7636E" w:rsidRPr="00D64F41">
        <w:rPr>
          <w:sz w:val="28"/>
          <w:szCs w:val="28"/>
        </w:rPr>
        <w:t xml:space="preserve"> «П</w:t>
      </w:r>
      <w:r w:rsidRPr="00D64F41">
        <w:rPr>
          <w:sz w:val="28"/>
          <w:szCs w:val="28"/>
        </w:rPr>
        <w:t>о развитию централизованных систем водоснабжения и водоотведения на территории г. Северодвинска на 2014</w:t>
      </w:r>
      <w:r w:rsidR="00E7636E" w:rsidRPr="00D64F41">
        <w:rPr>
          <w:sz w:val="28"/>
          <w:szCs w:val="28"/>
        </w:rPr>
        <w:t>–</w:t>
      </w:r>
      <w:r w:rsidRPr="00D64F41">
        <w:rPr>
          <w:sz w:val="28"/>
          <w:szCs w:val="28"/>
        </w:rPr>
        <w:t>2023 годы</w:t>
      </w:r>
      <w:r w:rsidR="00E7636E" w:rsidRPr="00D64F41">
        <w:rPr>
          <w:sz w:val="28"/>
          <w:szCs w:val="28"/>
        </w:rPr>
        <w:t>»</w:t>
      </w:r>
    </w:p>
    <w:p w:rsidR="00B05A22" w:rsidRPr="00A75C31" w:rsidRDefault="00B05A22" w:rsidP="00B05A22">
      <w:pPr>
        <w:pStyle w:val="formattext"/>
        <w:spacing w:before="0" w:beforeAutospacing="0" w:after="0" w:afterAutospacing="0" w:line="312" w:lineRule="auto"/>
        <w:ind w:firstLine="567"/>
        <w:jc w:val="right"/>
      </w:pPr>
    </w:p>
    <w:tbl>
      <w:tblPr>
        <w:tblW w:w="14332" w:type="dxa"/>
        <w:tblInd w:w="93" w:type="dxa"/>
        <w:tblLayout w:type="fixed"/>
        <w:tblLook w:val="04A0"/>
      </w:tblPr>
      <w:tblGrid>
        <w:gridCol w:w="724"/>
        <w:gridCol w:w="4678"/>
        <w:gridCol w:w="850"/>
        <w:gridCol w:w="851"/>
        <w:gridCol w:w="854"/>
        <w:gridCol w:w="675"/>
        <w:gridCol w:w="709"/>
        <w:gridCol w:w="709"/>
        <w:gridCol w:w="708"/>
        <w:gridCol w:w="709"/>
        <w:gridCol w:w="709"/>
        <w:gridCol w:w="709"/>
        <w:gridCol w:w="708"/>
        <w:gridCol w:w="739"/>
      </w:tblGrid>
      <w:tr w:rsidR="00B05A22" w:rsidRPr="00463F0C" w:rsidTr="004431A9">
        <w:trPr>
          <w:trHeight w:val="4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</w:t>
            </w:r>
            <w:r w:rsidRPr="00463F0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Факти-ческие значе-ния (2014 г.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лановые значения</w:t>
            </w:r>
          </w:p>
        </w:tc>
      </w:tr>
      <w:tr w:rsidR="00B05A22" w:rsidRPr="00463F0C" w:rsidTr="004431A9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сле реали- зации ИП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3</w:t>
            </w:r>
          </w:p>
        </w:tc>
      </w:tr>
      <w:tr w:rsidR="00B05A22" w:rsidRPr="00463F0C" w:rsidTr="004431A9">
        <w:trPr>
          <w:trHeight w:val="52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</w:tr>
      <w:tr w:rsidR="00B05A22" w:rsidRPr="00463F0C" w:rsidTr="004431A9">
        <w:trPr>
          <w:trHeight w:val="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4</w:t>
            </w:r>
          </w:p>
        </w:tc>
      </w:tr>
      <w:tr w:rsidR="00B05A22" w:rsidRPr="00463F0C" w:rsidTr="004431A9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</w:tr>
      <w:tr w:rsidR="00E93529" w:rsidRPr="00463F0C" w:rsidTr="00966669">
        <w:trPr>
          <w:trHeight w:val="1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 xml:space="preserve">Доля проб питьевой воды, подаваемой с источников водоснабжения, </w:t>
            </w:r>
            <w:r w:rsidR="00DF4E30" w:rsidRPr="003033BC">
              <w:rPr>
                <w:sz w:val="20"/>
                <w:szCs w:val="20"/>
              </w:rPr>
              <w:t>водопроводных станций</w:t>
            </w:r>
            <w:r w:rsidRPr="003033BC">
              <w:rPr>
                <w:sz w:val="20"/>
                <w:szCs w:val="20"/>
              </w:rPr>
              <w:t xml:space="preserve">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615B19" w:rsidRPr="003033BC" w:rsidRDefault="00615B19" w:rsidP="00CB1E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1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2C141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,1</w:t>
            </w:r>
            <w:r w:rsidR="002C1419" w:rsidRPr="003033B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6</w:t>
            </w:r>
            <w:r w:rsidR="00807F91" w:rsidRPr="003033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5</w:t>
            </w:r>
            <w:r w:rsidR="00807F91" w:rsidRPr="003033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5</w:t>
            </w:r>
            <w:r w:rsidR="00807F91" w:rsidRPr="003033BC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4431A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50</w:t>
            </w:r>
          </w:p>
        </w:tc>
      </w:tr>
      <w:tr w:rsidR="00D246CF" w:rsidRPr="00463F0C" w:rsidTr="00966669">
        <w:trPr>
          <w:trHeight w:val="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4</w:t>
            </w:r>
          </w:p>
        </w:tc>
      </w:tr>
      <w:tr w:rsidR="00E93529" w:rsidRPr="00463F0C" w:rsidTr="00966669">
        <w:trPr>
          <w:trHeight w:val="1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463F0C" w:rsidRDefault="00E93529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1,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123DE3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,8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8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8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807F91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,0</w:t>
            </w:r>
            <w:r w:rsidR="002C1419" w:rsidRPr="00463F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2C141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,0</w:t>
            </w:r>
            <w:r w:rsidR="002C1419" w:rsidRPr="00463F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2C141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,0</w:t>
            </w:r>
            <w:r w:rsidR="002C1419" w:rsidRPr="00463F0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2C141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,</w:t>
            </w:r>
            <w:r w:rsidR="002C1419" w:rsidRPr="00463F0C">
              <w:rPr>
                <w:sz w:val="20"/>
                <w:szCs w:val="20"/>
              </w:rPr>
              <w:t>8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4431A9" w:rsidP="00E9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</w:tr>
      <w:tr w:rsidR="00B05A22" w:rsidRPr="00463F0C" w:rsidTr="004431A9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надежности и бесперебойности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</w:tr>
      <w:tr w:rsidR="00E93529" w:rsidRPr="00463F0C" w:rsidTr="00E7516C">
        <w:trPr>
          <w:trHeight w:val="14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002021" w:rsidRDefault="004431A9" w:rsidP="00CB1EFA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  <w:r w:rsidR="00C713E3">
              <w:rPr>
                <w:sz w:val="20"/>
                <w:szCs w:val="20"/>
              </w:rPr>
              <w:t>,</w:t>
            </w:r>
            <w:r w:rsidRPr="00002021">
              <w:rPr>
                <w:sz w:val="20"/>
                <w:szCs w:val="20"/>
              </w:rPr>
              <w:t xml:space="preserve"> в расчете на протяженность водопроводной сети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ед./</w:t>
            </w:r>
            <w:r w:rsidR="00E41827" w:rsidRPr="00002021">
              <w:rPr>
                <w:sz w:val="20"/>
                <w:szCs w:val="20"/>
              </w:rPr>
              <w:t xml:space="preserve"> </w:t>
            </w:r>
            <w:r w:rsidRPr="00002021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2C141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5929E0" w:rsidRPr="0000202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63472E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63472E" w:rsidRPr="0000202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63472E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63472E" w:rsidRPr="0000202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63472E" w:rsidP="00E9352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63472E" w:rsidP="00E9352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63472E" w:rsidP="00E9352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</w:tr>
      <w:tr w:rsidR="00E93529" w:rsidRPr="00463F0C" w:rsidTr="00002021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463F0C" w:rsidRDefault="00E93529" w:rsidP="00CB1EFA">
            <w:pPr>
              <w:rPr>
                <w:sz w:val="20"/>
                <w:szCs w:val="20"/>
              </w:rPr>
            </w:pPr>
            <w:r w:rsidRPr="00AB232E">
              <w:rPr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/</w:t>
            </w:r>
            <w:r w:rsidR="00E41827" w:rsidRPr="00463F0C">
              <w:rPr>
                <w:sz w:val="20"/>
                <w:szCs w:val="20"/>
              </w:rPr>
              <w:t xml:space="preserve"> </w:t>
            </w: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7455E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,2</w:t>
            </w:r>
            <w:r w:rsidR="00C713E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63472E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</w:t>
            </w:r>
            <w:r w:rsidR="0063472E" w:rsidRPr="00463F0C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63472E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</w:t>
            </w:r>
            <w:r w:rsidR="0063472E" w:rsidRPr="00463F0C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</w:t>
            </w:r>
            <w:r w:rsidR="0063472E" w:rsidRPr="00463F0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</w:t>
            </w:r>
            <w:r w:rsidR="0063472E" w:rsidRPr="00463F0C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</w:t>
            </w:r>
            <w:r w:rsidR="0063472E" w:rsidRPr="00463F0C">
              <w:rPr>
                <w:sz w:val="20"/>
                <w:szCs w:val="20"/>
              </w:rPr>
              <w:t>2</w:t>
            </w:r>
          </w:p>
        </w:tc>
      </w:tr>
      <w:tr w:rsidR="00B05A22" w:rsidRPr="00463F0C" w:rsidTr="00E7516C">
        <w:trPr>
          <w:trHeight w:hRule="exact"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очистки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</w:tr>
      <w:tr w:rsidR="00B05A22" w:rsidRPr="00463F0C" w:rsidTr="004431A9">
        <w:trPr>
          <w:trHeight w:val="8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сточных вод, не подвергающихся очистке</w:t>
            </w:r>
            <w:r w:rsidR="00E41827" w:rsidRPr="00463F0C">
              <w:rPr>
                <w:sz w:val="20"/>
                <w:szCs w:val="20"/>
              </w:rPr>
              <w:t>,</w:t>
            </w:r>
            <w:r w:rsidRPr="00463F0C">
              <w:rPr>
                <w:sz w:val="20"/>
                <w:szCs w:val="20"/>
              </w:rPr>
              <w:t xml:space="preserve"> в общем объеме сточных вод, сбрасываемых </w:t>
            </w:r>
            <w:r w:rsidR="00E7516C">
              <w:rPr>
                <w:sz w:val="20"/>
                <w:szCs w:val="20"/>
              </w:rPr>
              <w:t xml:space="preserve">                       </w:t>
            </w:r>
            <w:r w:rsidRPr="00463F0C">
              <w:rPr>
                <w:sz w:val="20"/>
                <w:szCs w:val="20"/>
              </w:rPr>
              <w:t xml:space="preserve">в бытовую централизованную систему водоот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</w:t>
            </w:r>
            <w:r w:rsidR="00C713E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</w:tr>
      <w:tr w:rsidR="00E93529" w:rsidRPr="00463F0C" w:rsidTr="004431A9">
        <w:trPr>
          <w:trHeight w:val="10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463F0C" w:rsidRDefault="00E93529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для бытовой централизованной системы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6</w:t>
            </w:r>
            <w:r w:rsidR="00C713E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123DE3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5929E0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</w:t>
            </w:r>
            <w:r w:rsidR="005929E0" w:rsidRPr="00463F0C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381FAF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381FAF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</w:t>
            </w:r>
            <w:r w:rsidR="00381FAF" w:rsidRPr="00463F0C">
              <w:rPr>
                <w:sz w:val="20"/>
                <w:szCs w:val="20"/>
              </w:rPr>
              <w:t>6</w:t>
            </w: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</w:t>
            </w:r>
            <w:r w:rsidR="00381FAF" w:rsidRPr="00463F0C">
              <w:rPr>
                <w:sz w:val="20"/>
                <w:szCs w:val="20"/>
              </w:rPr>
              <w:t>6</w:t>
            </w: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</w:t>
            </w:r>
            <w:r w:rsidR="00381FAF" w:rsidRPr="00463F0C">
              <w:rPr>
                <w:sz w:val="20"/>
                <w:szCs w:val="20"/>
              </w:rPr>
              <w:t>6</w:t>
            </w:r>
            <w:r w:rsidRPr="00463F0C">
              <w:rPr>
                <w:sz w:val="20"/>
                <w:szCs w:val="20"/>
              </w:rPr>
              <w:t>7</w:t>
            </w:r>
          </w:p>
        </w:tc>
      </w:tr>
      <w:tr w:rsidR="00B05A22" w:rsidRPr="00463F0C" w:rsidTr="004431A9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эффективности использования ресурсов, в том числе уровень потерь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</w:tr>
      <w:tr w:rsidR="004431A9" w:rsidRPr="00463F0C" w:rsidTr="00002021">
        <w:trPr>
          <w:trHeight w:hRule="exact" w:val="10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002021" w:rsidRDefault="004431A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002021" w:rsidRDefault="004431A9" w:rsidP="006500C5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Доля потерь питьевой воды в централизованных системах холодного водоснабжения при е</w:t>
            </w:r>
            <w:r w:rsidR="006500C5">
              <w:rPr>
                <w:sz w:val="20"/>
                <w:szCs w:val="20"/>
              </w:rPr>
              <w:t>е</w:t>
            </w:r>
            <w:r w:rsidRPr="00002021">
              <w:rPr>
                <w:sz w:val="20"/>
                <w:szCs w:val="20"/>
              </w:rPr>
              <w:t xml:space="preserve"> транспортировке в общем объеме воды, поданной </w:t>
            </w:r>
            <w:r w:rsidR="00E7516C">
              <w:rPr>
                <w:sz w:val="20"/>
                <w:szCs w:val="20"/>
              </w:rPr>
              <w:t xml:space="preserve">      </w:t>
            </w:r>
            <w:r w:rsidRPr="00002021">
              <w:rPr>
                <w:sz w:val="20"/>
                <w:szCs w:val="20"/>
              </w:rPr>
              <w:t>в водопроводную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77</w:t>
            </w:r>
          </w:p>
        </w:tc>
      </w:tr>
      <w:tr w:rsidR="004431A9" w:rsidRPr="00463F0C" w:rsidTr="00E7516C">
        <w:trPr>
          <w:trHeight w:hRule="exact" w:val="1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002021" w:rsidRDefault="004431A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002021" w:rsidRDefault="004431A9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 xml:space="preserve">Доля потерь технической воды в централизованных системах холодного водоснабжения при ее транспортировке в общем объеме воды, поданной </w:t>
            </w:r>
            <w:r w:rsidR="00E7516C">
              <w:rPr>
                <w:sz w:val="20"/>
                <w:szCs w:val="20"/>
              </w:rPr>
              <w:t xml:space="preserve">      </w:t>
            </w:r>
            <w:r w:rsidRPr="00002021">
              <w:rPr>
                <w:sz w:val="20"/>
                <w:szCs w:val="20"/>
              </w:rPr>
              <w:t xml:space="preserve">в водопроводную се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E7516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</w:tr>
      <w:tr w:rsidR="00002021" w:rsidRPr="00463F0C" w:rsidTr="00E7516C">
        <w:trPr>
          <w:trHeight w:val="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4</w:t>
            </w:r>
          </w:p>
        </w:tc>
      </w:tr>
      <w:tr w:rsidR="004431A9" w:rsidRPr="00463F0C" w:rsidTr="00E7516C">
        <w:trPr>
          <w:trHeight w:hRule="exact" w:val="13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002021" w:rsidRDefault="004431A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002021" w:rsidRDefault="004431A9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и транспортировки питьевой и техническ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Вт. ч/</w:t>
            </w:r>
          </w:p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9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 w:rsidP="006B2F06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</w:t>
            </w:r>
            <w:r w:rsidR="006B2F06">
              <w:rPr>
                <w:sz w:val="20"/>
                <w:szCs w:val="20"/>
              </w:rPr>
              <w:t>9</w:t>
            </w:r>
            <w:r w:rsidRPr="000020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</w:tr>
      <w:tr w:rsidR="004431A9" w:rsidRPr="00463F0C" w:rsidTr="004431A9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463F0C" w:rsidRDefault="004431A9" w:rsidP="004431A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463F0C" w:rsidRDefault="004431A9" w:rsidP="004431A9">
            <w:pPr>
              <w:rPr>
                <w:color w:val="000000"/>
                <w:sz w:val="20"/>
                <w:szCs w:val="20"/>
              </w:rPr>
            </w:pPr>
            <w:r w:rsidRPr="00463F0C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Вт. ч/</w:t>
            </w:r>
          </w:p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1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</w:p>
        </w:tc>
      </w:tr>
      <w:tr w:rsidR="004431A9" w:rsidRPr="00463F0C" w:rsidTr="004431A9">
        <w:trPr>
          <w:trHeight w:val="10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463F0C" w:rsidRDefault="004431A9" w:rsidP="004431A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463F0C" w:rsidRDefault="004431A9" w:rsidP="000D3C47">
            <w:pPr>
              <w:keepNext/>
              <w:rPr>
                <w:color w:val="000000"/>
                <w:sz w:val="20"/>
                <w:szCs w:val="20"/>
              </w:rPr>
            </w:pPr>
            <w:r w:rsidRPr="00FC6E5D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Вт. ч/</w:t>
            </w:r>
          </w:p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</w:tr>
      <w:tr w:rsidR="004431A9" w:rsidRPr="003033BC" w:rsidTr="00002021">
        <w:trPr>
          <w:trHeight w:val="10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0D3C47">
            <w:pPr>
              <w:rPr>
                <w:color w:val="000000"/>
                <w:sz w:val="20"/>
                <w:szCs w:val="20"/>
              </w:rPr>
            </w:pPr>
            <w:r w:rsidRPr="003033BC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 ч/</w:t>
            </w:r>
          </w:p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</w:tr>
      <w:tr w:rsidR="004431A9" w:rsidRPr="003033BC" w:rsidTr="000D3C47">
        <w:trPr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1A9" w:rsidRPr="003033BC" w:rsidRDefault="004431A9" w:rsidP="000D3C47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и транспортировки сточных вод, на единицу объема очищаемых сточных в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 ч/ 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</w:tr>
      <w:tr w:rsidR="004431A9" w:rsidRPr="003033BC" w:rsidTr="000D3C47">
        <w:trPr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1A9" w:rsidRPr="003033BC" w:rsidRDefault="004431A9" w:rsidP="000D3C47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0A3E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ч/</w:t>
            </w:r>
          </w:p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</w:tr>
      <w:tr w:rsidR="004431A9" w:rsidRPr="003033BC" w:rsidTr="000D3C47">
        <w:trPr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1A9" w:rsidRPr="003033BC" w:rsidRDefault="004431A9" w:rsidP="000D3C47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0A3E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ч/</w:t>
            </w:r>
          </w:p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</w:tr>
      <w:tr w:rsidR="004431A9" w:rsidRPr="003033BC" w:rsidTr="004431A9">
        <w:trPr>
          <w:trHeight w:val="4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Износ объектов централизованных систем водоснабжения и (или)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</w:tr>
      <w:tr w:rsidR="004431A9" w:rsidRPr="003033BC" w:rsidTr="004431A9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Износ объектов централизованных сист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</w:tr>
      <w:tr w:rsidR="004431A9" w:rsidRPr="003033BC" w:rsidTr="004431A9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Износ объектов централизованных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7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</w:t>
            </w:r>
            <w:r w:rsidR="00DF4E30" w:rsidRPr="003033BC">
              <w:rPr>
                <w:sz w:val="20"/>
                <w:szCs w:val="20"/>
              </w:rPr>
              <w:t>2</w:t>
            </w:r>
            <w:r w:rsidRPr="003033BC">
              <w:rPr>
                <w:sz w:val="20"/>
                <w:szCs w:val="20"/>
              </w:rPr>
              <w:t>,</w:t>
            </w:r>
            <w:r w:rsidR="00DF4E30" w:rsidRPr="003033BC">
              <w:rPr>
                <w:sz w:val="20"/>
                <w:szCs w:val="20"/>
              </w:rPr>
              <w:t>11</w:t>
            </w:r>
          </w:p>
        </w:tc>
      </w:tr>
    </w:tbl>
    <w:p w:rsidR="00B05A22" w:rsidRPr="00A75C31" w:rsidRDefault="00B05A22" w:rsidP="00B05A22">
      <w:pPr>
        <w:pStyle w:val="formattext"/>
        <w:spacing w:before="0" w:beforeAutospacing="0" w:after="0" w:afterAutospacing="0" w:line="312" w:lineRule="auto"/>
        <w:ind w:firstLine="567"/>
        <w:jc w:val="right"/>
        <w:sectPr w:rsidR="00B05A22" w:rsidRPr="00A75C31" w:rsidSect="00887B87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3794"/>
        <w:gridCol w:w="5670"/>
      </w:tblGrid>
      <w:tr w:rsidR="00B05A22" w:rsidRPr="00463F0C" w:rsidTr="00463F0C">
        <w:tc>
          <w:tcPr>
            <w:tcW w:w="3794" w:type="dxa"/>
          </w:tcPr>
          <w:p w:rsidR="00B05A22" w:rsidRPr="00463F0C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05A22" w:rsidRPr="00463F0C" w:rsidRDefault="00B05A22" w:rsidP="00615B19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463F0C">
              <w:rPr>
                <w:sz w:val="28"/>
                <w:szCs w:val="28"/>
              </w:rPr>
              <w:t>Приложение № 3</w:t>
            </w:r>
          </w:p>
          <w:p w:rsidR="00B05A22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F0C">
              <w:rPr>
                <w:sz w:val="28"/>
                <w:szCs w:val="28"/>
              </w:rPr>
              <w:t>к техническому заданию на корректи</w:t>
            </w:r>
            <w:r w:rsidR="004B59DE">
              <w:rPr>
                <w:sz w:val="28"/>
                <w:szCs w:val="28"/>
              </w:rPr>
              <w:t>ровку инвестиционной программы АО «ПО </w:t>
            </w:r>
            <w:r w:rsidRPr="00463F0C">
              <w:rPr>
                <w:sz w:val="28"/>
                <w:szCs w:val="28"/>
              </w:rPr>
              <w:t>«Севмаш» «По развитию централи</w:t>
            </w:r>
            <w:r w:rsidR="00FA30C3">
              <w:rPr>
                <w:sz w:val="28"/>
                <w:szCs w:val="28"/>
              </w:rPr>
              <w:t>зованных систем водоснабжения и </w:t>
            </w:r>
            <w:r w:rsidRPr="00463F0C">
              <w:rPr>
                <w:sz w:val="28"/>
                <w:szCs w:val="28"/>
              </w:rPr>
              <w:t xml:space="preserve">водоотведения на территории </w:t>
            </w:r>
            <w:r w:rsidR="00263731">
              <w:rPr>
                <w:sz w:val="28"/>
                <w:szCs w:val="28"/>
              </w:rPr>
              <w:t>г. </w:t>
            </w:r>
            <w:r w:rsidR="00E41827" w:rsidRPr="00463F0C">
              <w:rPr>
                <w:sz w:val="28"/>
                <w:szCs w:val="28"/>
              </w:rPr>
              <w:t>Северодвинска на 2014–</w:t>
            </w:r>
            <w:r w:rsidRPr="00463F0C">
              <w:rPr>
                <w:sz w:val="28"/>
                <w:szCs w:val="28"/>
              </w:rPr>
              <w:t>2023 годы»</w:t>
            </w:r>
            <w:r w:rsidR="00D246CF">
              <w:rPr>
                <w:sz w:val="28"/>
                <w:szCs w:val="28"/>
              </w:rPr>
              <w:t>,</w:t>
            </w:r>
          </w:p>
          <w:p w:rsidR="00D246CF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му </w:t>
            </w:r>
          </w:p>
          <w:p w:rsidR="000379C0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D246CF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D246CF" w:rsidRDefault="00D246CF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5B19" w:rsidRPr="00463F0C" w:rsidRDefault="00615B19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5A22" w:rsidRPr="00463F0C" w:rsidRDefault="00B05A22" w:rsidP="00B05A22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463F0C">
        <w:rPr>
          <w:sz w:val="28"/>
          <w:szCs w:val="28"/>
        </w:rPr>
        <w:t>Перечень мероприятий проекта корректировки инвестиционной программы</w:t>
      </w:r>
    </w:p>
    <w:p w:rsidR="00B05A22" w:rsidRPr="00463F0C" w:rsidRDefault="00B05A22" w:rsidP="00B05A22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463F0C">
        <w:rPr>
          <w:sz w:val="28"/>
          <w:szCs w:val="28"/>
        </w:rPr>
        <w:t>АО «ПО «Севмаш» «По развитию централизованных систем водоснабжения и водоотведения на терр</w:t>
      </w:r>
      <w:r w:rsidR="00E41827" w:rsidRPr="00463F0C">
        <w:rPr>
          <w:sz w:val="28"/>
          <w:szCs w:val="28"/>
        </w:rPr>
        <w:t>итории г. Северодвинска на 2014–</w:t>
      </w:r>
      <w:r w:rsidRPr="00463F0C">
        <w:rPr>
          <w:sz w:val="28"/>
          <w:szCs w:val="28"/>
        </w:rPr>
        <w:t>2023 годы»</w:t>
      </w:r>
    </w:p>
    <w:p w:rsidR="00B05A22" w:rsidRPr="00463F0C" w:rsidRDefault="00B05A22" w:rsidP="00B05A22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38"/>
        <w:gridCol w:w="2047"/>
        <w:gridCol w:w="363"/>
        <w:gridCol w:w="1838"/>
        <w:gridCol w:w="728"/>
        <w:gridCol w:w="1030"/>
        <w:gridCol w:w="1030"/>
        <w:gridCol w:w="893"/>
        <w:gridCol w:w="956"/>
      </w:tblGrid>
      <w:tr w:rsidR="00B05A22" w:rsidRPr="00463F0C" w:rsidTr="009B71C7">
        <w:trPr>
          <w:trHeight w:val="219"/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 п/п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89" w:type="dxa"/>
            <w:gridSpan w:val="5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Год начала реализа-ции меро-приятия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Год окончания реализа-ции меро-приятия</w:t>
            </w:r>
          </w:p>
        </w:tc>
      </w:tr>
      <w:tr w:rsidR="00B05A22" w:rsidRPr="00463F0C" w:rsidTr="009B71C7">
        <w:trPr>
          <w:trHeight w:val="267"/>
          <w:jc w:val="center"/>
        </w:trPr>
        <w:tc>
          <w:tcPr>
            <w:tcW w:w="438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 изм.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5A22" w:rsidRPr="00463F0C" w:rsidTr="009B71C7">
        <w:trPr>
          <w:trHeight w:val="996"/>
          <w:jc w:val="center"/>
        </w:trPr>
        <w:tc>
          <w:tcPr>
            <w:tcW w:w="438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 реализации меро-прият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сле реализации меро-приятия</w:t>
            </w:r>
          </w:p>
        </w:tc>
        <w:tc>
          <w:tcPr>
            <w:tcW w:w="893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5A22" w:rsidRPr="00463F0C" w:rsidTr="009B71C7">
        <w:trPr>
          <w:trHeight w:val="28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</w:tr>
      <w:tr w:rsidR="00B05A22" w:rsidRPr="00463F0C" w:rsidTr="00463F0C">
        <w:trPr>
          <w:trHeight w:val="116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B05A22" w:rsidRPr="00463F0C" w:rsidRDefault="00B05A22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еречень мероприятий корректировки инвестиционной программы в сфере водоснабжения</w:t>
            </w:r>
          </w:p>
        </w:tc>
      </w:tr>
      <w:tr w:rsidR="00B05A22" w:rsidRPr="00463F0C" w:rsidTr="00463F0C">
        <w:trPr>
          <w:trHeight w:val="390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 Мероприятия по строительству, модернизации и реконструкции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B05A22" w:rsidRPr="00463F0C" w:rsidTr="009B71C7">
        <w:trPr>
          <w:trHeight w:val="581"/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1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Строительство </w:t>
            </w:r>
          </w:p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реконструкция</w:t>
            </w:r>
          </w:p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етей водоснабжения в целях подключения объектов капитального строительства абонентов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строительства нов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,617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B05A22" w:rsidRPr="00463F0C" w:rsidRDefault="00B05A22" w:rsidP="00002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 w:rsidR="00002021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B05A22" w:rsidRPr="00463F0C" w:rsidRDefault="00E558AC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B05A22" w:rsidRPr="00463F0C" w:rsidTr="009B71C7">
        <w:trPr>
          <w:trHeight w:val="663"/>
          <w:jc w:val="center"/>
        </w:trPr>
        <w:tc>
          <w:tcPr>
            <w:tcW w:w="438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реконструируем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9018EF" w:rsidRDefault="009018EF" w:rsidP="00CB1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9018EF" w:rsidRDefault="009018EF" w:rsidP="00CB1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3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5A22" w:rsidRPr="00463F0C" w:rsidTr="009B71C7">
        <w:trPr>
          <w:trHeight w:val="475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Реконструкция насосной станции </w:t>
            </w:r>
          </w:p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 3 ВОС-1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1C51F7" w:rsidP="001C51F7">
            <w:pPr>
              <w:overflowPunct w:val="0"/>
              <w:autoSpaceDE w:val="0"/>
              <w:autoSpaceDN w:val="0"/>
              <w:adjustRightInd w:val="0"/>
              <w:ind w:left="-24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изводитель</w:t>
            </w:r>
            <w:r w:rsidR="00B05A22" w:rsidRPr="00463F0C">
              <w:rPr>
                <w:sz w:val="20"/>
                <w:szCs w:val="20"/>
              </w:rPr>
              <w:t>ность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м. куб. в час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8</w:t>
            </w:r>
          </w:p>
        </w:tc>
      </w:tr>
      <w:tr w:rsidR="00B05A22" w:rsidRPr="00463F0C" w:rsidTr="00463F0C">
        <w:trPr>
          <w:jc w:val="center"/>
        </w:trPr>
        <w:tc>
          <w:tcPr>
            <w:tcW w:w="9323" w:type="dxa"/>
            <w:gridSpan w:val="9"/>
            <w:shd w:val="clear" w:color="auto" w:fill="auto"/>
          </w:tcPr>
          <w:p w:rsidR="00B05A22" w:rsidRPr="00463F0C" w:rsidRDefault="00B05A22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9B71C7" w:rsidRPr="00463F0C" w:rsidTr="009B71C7">
        <w:trPr>
          <w:trHeight w:val="475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конструкция систем реагентной обработки речной воды водоочистных сооружений ВОС-1 и ВОС-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питьевой воды, подаваемой с водоочистных сооружений в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аспределительную водопроводную сеть, не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оответствующих установленным требованиям, в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общем объеме проб, отобранных по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ind w:left="-24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зультатам производственного контроля качества питьевой воды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6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FA30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</w:t>
            </w:r>
            <w:r w:rsidR="00FA30C3">
              <w:rPr>
                <w:sz w:val="20"/>
                <w:szCs w:val="20"/>
              </w:rPr>
              <w:t>1</w:t>
            </w:r>
          </w:p>
        </w:tc>
      </w:tr>
      <w:tr w:rsidR="009B71C7" w:rsidRPr="00463F0C" w:rsidTr="000D3C47">
        <w:trPr>
          <w:trHeight w:val="28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</w:tr>
      <w:tr w:rsidR="009B71C7" w:rsidRPr="00463F0C" w:rsidTr="009B71C7">
        <w:trPr>
          <w:trHeight w:val="221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.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конструкция системы отведения и очистки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технологических стоков (СООТС) очистных сооружений ВОС-1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брос технологических стоков с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евышением ПДК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тыс. куб.м в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 41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E558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3</w:t>
            </w:r>
          </w:p>
        </w:tc>
      </w:tr>
      <w:tr w:rsidR="009B71C7" w:rsidRPr="00463F0C" w:rsidTr="00463F0C">
        <w:trPr>
          <w:trHeight w:val="316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9B71C7" w:rsidRPr="00463F0C" w:rsidRDefault="009B71C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еречень мероприятий корректировки инвестиционной программы в сфере водоотведения</w:t>
            </w:r>
          </w:p>
        </w:tc>
      </w:tr>
      <w:tr w:rsidR="009B71C7" w:rsidRPr="00463F0C" w:rsidTr="00463F0C">
        <w:trPr>
          <w:trHeight w:val="510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9B71C7" w:rsidRPr="00463F0C" w:rsidRDefault="009B71C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F0C">
              <w:rPr>
                <w:sz w:val="20"/>
                <w:szCs w:val="20"/>
              </w:rPr>
              <w:t>. Мероприятия по строительству, модернизации и реконструкции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9B71C7" w:rsidRPr="00463F0C" w:rsidTr="009B71C7">
        <w:trPr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F0C">
              <w:rPr>
                <w:sz w:val="20"/>
                <w:szCs w:val="20"/>
              </w:rPr>
              <w:t>.1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Строительство 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реконструкция</w:t>
            </w:r>
          </w:p>
          <w:p w:rsidR="009B71C7" w:rsidRPr="00463F0C" w:rsidRDefault="009B71C7" w:rsidP="002A00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етей водоотведения в целях подключения объектов капитального строительства абонент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строительства нов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,372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9B71C7" w:rsidRPr="00463F0C" w:rsidRDefault="009B71C7" w:rsidP="00002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 w:rsidR="00002021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B71C7" w:rsidRPr="00463F0C" w:rsidRDefault="009B71C7" w:rsidP="00E558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B71C7" w:rsidRPr="00463F0C" w:rsidTr="009B71C7">
        <w:trPr>
          <w:jc w:val="center"/>
        </w:trPr>
        <w:tc>
          <w:tcPr>
            <w:tcW w:w="438" w:type="dxa"/>
            <w:vMerge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реконструируем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9018EF" w:rsidRDefault="009B71C7" w:rsidP="00CB1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24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jc w:val="center"/>
              <w:rPr>
                <w:sz w:val="20"/>
                <w:szCs w:val="20"/>
              </w:rPr>
            </w:pPr>
            <w:r w:rsidRPr="009018EF">
              <w:rPr>
                <w:sz w:val="20"/>
                <w:szCs w:val="20"/>
              </w:rPr>
              <w:t>5,246</w:t>
            </w:r>
          </w:p>
        </w:tc>
        <w:tc>
          <w:tcPr>
            <w:tcW w:w="893" w:type="dxa"/>
            <w:vMerge/>
            <w:shd w:val="clear" w:color="auto" w:fill="auto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71C7" w:rsidRPr="00463F0C" w:rsidTr="00463F0C">
        <w:trPr>
          <w:jc w:val="center"/>
        </w:trPr>
        <w:tc>
          <w:tcPr>
            <w:tcW w:w="9323" w:type="dxa"/>
            <w:gridSpan w:val="9"/>
            <w:shd w:val="clear" w:color="auto" w:fill="auto"/>
          </w:tcPr>
          <w:p w:rsidR="009B71C7" w:rsidRPr="00463F0C" w:rsidRDefault="009B71C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DFC">
              <w:rPr>
                <w:sz w:val="20"/>
                <w:szCs w:val="20"/>
              </w:rPr>
              <w:t>4</w:t>
            </w:r>
            <w:r w:rsidRPr="00463F0C">
              <w:rPr>
                <w:sz w:val="20"/>
                <w:szCs w:val="20"/>
              </w:rPr>
              <w:t>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9B71C7" w:rsidRPr="00463F0C" w:rsidTr="009B71C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E558A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463F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конструкция системы очистки сточных вод канализационных очистных сооружений (1 этап)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для бытовой централизованной системы водоотведе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6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6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3</w:t>
            </w:r>
          </w:p>
        </w:tc>
      </w:tr>
    </w:tbl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463F0C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color w:val="FFFFFF"/>
          <w:sz w:val="20"/>
          <w:szCs w:val="20"/>
        </w:rPr>
      </w:pPr>
      <w:r w:rsidRPr="00463F0C">
        <w:rPr>
          <w:color w:val="FFFFFF"/>
          <w:sz w:val="20"/>
          <w:szCs w:val="20"/>
        </w:rPr>
        <w:t>Чецкая Юлия Владимировна</w:t>
      </w:r>
    </w:p>
    <w:p w:rsidR="00887B87" w:rsidRPr="00463F0C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color w:val="FFFFFF"/>
          <w:sz w:val="20"/>
          <w:szCs w:val="20"/>
        </w:rPr>
        <w:sectPr w:rsidR="00887B87" w:rsidRPr="00463F0C" w:rsidSect="009B71C7">
          <w:pgSz w:w="11906" w:h="16838"/>
          <w:pgMar w:top="851" w:right="567" w:bottom="680" w:left="1985" w:header="709" w:footer="709" w:gutter="0"/>
          <w:pgNumType w:start="1"/>
          <w:cols w:space="708"/>
          <w:titlePg/>
          <w:docGrid w:linePitch="360"/>
        </w:sectPr>
      </w:pPr>
      <w:r w:rsidRPr="00463F0C">
        <w:rPr>
          <w:color w:val="FFFFFF"/>
          <w:sz w:val="20"/>
          <w:szCs w:val="20"/>
        </w:rPr>
        <w:t>58-00-27</w:t>
      </w:r>
    </w:p>
    <w:tbl>
      <w:tblPr>
        <w:tblW w:w="9606" w:type="dxa"/>
        <w:tblLook w:val="04A0"/>
      </w:tblPr>
      <w:tblGrid>
        <w:gridCol w:w="3652"/>
        <w:gridCol w:w="5954"/>
      </w:tblGrid>
      <w:tr w:rsidR="00B05A22" w:rsidRPr="004B59DE" w:rsidTr="004B59DE">
        <w:tc>
          <w:tcPr>
            <w:tcW w:w="3652" w:type="dxa"/>
          </w:tcPr>
          <w:p w:rsidR="00B05A22" w:rsidRPr="004B59DE" w:rsidRDefault="00B05A22" w:rsidP="00CB1EFA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05A22" w:rsidRPr="004B59DE" w:rsidRDefault="00615B19" w:rsidP="00615B19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05A22" w:rsidRPr="004B59DE">
              <w:rPr>
                <w:sz w:val="28"/>
                <w:szCs w:val="28"/>
              </w:rPr>
              <w:t>Приложение № 4</w:t>
            </w:r>
          </w:p>
          <w:p w:rsidR="0083699D" w:rsidRPr="004B59DE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DE">
              <w:rPr>
                <w:sz w:val="28"/>
                <w:szCs w:val="28"/>
              </w:rPr>
              <w:t>к техническому заданию на корректи</w:t>
            </w:r>
            <w:r w:rsidR="004B59DE">
              <w:rPr>
                <w:sz w:val="28"/>
                <w:szCs w:val="28"/>
              </w:rPr>
              <w:t>ровку инвестиционной программы АО «ПО </w:t>
            </w:r>
            <w:r w:rsidRPr="004B59DE">
              <w:rPr>
                <w:sz w:val="28"/>
                <w:szCs w:val="28"/>
              </w:rPr>
              <w:t>«Севмаш»</w:t>
            </w:r>
          </w:p>
          <w:p w:rsidR="0083699D" w:rsidRPr="004B59DE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59DE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4B59DE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59DE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83699D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59DE">
              <w:rPr>
                <w:rFonts w:ascii="Times New Roman" w:hAnsi="Times New Roman"/>
                <w:sz w:val="28"/>
                <w:szCs w:val="28"/>
              </w:rPr>
              <w:t>г. Северод</w:t>
            </w:r>
            <w:r w:rsidR="00E41827" w:rsidRPr="004B59DE">
              <w:rPr>
                <w:rFonts w:ascii="Times New Roman" w:hAnsi="Times New Roman"/>
                <w:sz w:val="28"/>
                <w:szCs w:val="28"/>
              </w:rPr>
              <w:t>винска на 2014–</w:t>
            </w:r>
            <w:r w:rsidRPr="004B59DE">
              <w:rPr>
                <w:rFonts w:ascii="Times New Roman" w:hAnsi="Times New Roman"/>
                <w:sz w:val="28"/>
                <w:szCs w:val="28"/>
              </w:rPr>
              <w:t>2023 годы»</w:t>
            </w:r>
            <w:r w:rsidR="009B71C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71C7" w:rsidRDefault="009B71C7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</w:p>
          <w:p w:rsidR="009B71C7" w:rsidRDefault="009B71C7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9B71C7" w:rsidRDefault="009B71C7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9B71C7" w:rsidRPr="004B59DE" w:rsidRDefault="009B71C7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A22" w:rsidRPr="004B59DE" w:rsidRDefault="00B05A22" w:rsidP="00CB1EFA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05A22" w:rsidRPr="004B59DE" w:rsidRDefault="00B05A22" w:rsidP="00B05A22">
      <w:pPr>
        <w:jc w:val="center"/>
        <w:rPr>
          <w:sz w:val="28"/>
          <w:szCs w:val="28"/>
        </w:rPr>
      </w:pPr>
      <w:r w:rsidRPr="004B59DE">
        <w:rPr>
          <w:sz w:val="28"/>
          <w:szCs w:val="28"/>
        </w:rPr>
        <w:t>Перечень мероприятий по защите централизованных систем водоснабжения и водоотведения и и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B05A22" w:rsidRPr="004B59DE" w:rsidRDefault="00B05A22" w:rsidP="00B05A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74"/>
        <w:gridCol w:w="1390"/>
        <w:gridCol w:w="4072"/>
      </w:tblGrid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№ п/п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Цель мероприятия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насосной станции         № 3 ВОС-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6–</w:t>
            </w:r>
            <w:r w:rsidR="00B05A22" w:rsidRPr="00A75C31">
              <w:rPr>
                <w:sz w:val="20"/>
                <w:szCs w:val="20"/>
              </w:rPr>
              <w:t>2018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ние риска чрезвы</w:t>
            </w:r>
            <w:r w:rsidR="00E41827" w:rsidRPr="00A75C31">
              <w:rPr>
                <w:sz w:val="20"/>
                <w:szCs w:val="20"/>
              </w:rPr>
              <w:t>чайных ситуаций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систем реагентной обработки речной воды водоочистных сооружений ВОС-1 и ВОС-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B05A22" w:rsidP="00FA30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4</w:t>
            </w:r>
            <w:r w:rsidR="00E41827" w:rsidRPr="00A75C31">
              <w:rPr>
                <w:sz w:val="20"/>
                <w:szCs w:val="20"/>
              </w:rPr>
              <w:t>–</w:t>
            </w:r>
            <w:r w:rsidRPr="00A75C31">
              <w:rPr>
                <w:sz w:val="20"/>
                <w:szCs w:val="20"/>
              </w:rPr>
              <w:t>20</w:t>
            </w:r>
            <w:r w:rsidR="00D1359D">
              <w:rPr>
                <w:sz w:val="20"/>
                <w:szCs w:val="20"/>
              </w:rPr>
              <w:t>2</w:t>
            </w:r>
            <w:r w:rsidR="00FA30C3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</w:t>
            </w:r>
            <w:r w:rsidR="00E41827" w:rsidRPr="00A75C31">
              <w:rPr>
                <w:sz w:val="20"/>
                <w:szCs w:val="20"/>
              </w:rPr>
              <w:t>ние риска чрезвычайных ситуаций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 xml:space="preserve">Реконструкция системы отведения и очистки технологических стоков (СООТС) очистных сооружений </w:t>
            </w:r>
            <w:r w:rsidR="00E41827" w:rsidRPr="00A75C31">
              <w:rPr>
                <w:sz w:val="20"/>
                <w:szCs w:val="20"/>
              </w:rPr>
              <w:t xml:space="preserve">           </w:t>
            </w:r>
            <w:r w:rsidRPr="00A75C31">
              <w:rPr>
                <w:sz w:val="20"/>
                <w:szCs w:val="20"/>
              </w:rPr>
              <w:t>ВОС-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</w:t>
            </w:r>
            <w:r w:rsidR="00890E0E">
              <w:rPr>
                <w:sz w:val="20"/>
                <w:szCs w:val="20"/>
                <w:lang w:val="en-US"/>
              </w:rPr>
              <w:t>8</w:t>
            </w:r>
            <w:r w:rsidRPr="00A75C31">
              <w:rPr>
                <w:sz w:val="20"/>
                <w:szCs w:val="20"/>
              </w:rPr>
              <w:t>–</w:t>
            </w:r>
            <w:r w:rsidR="00B05A22" w:rsidRPr="00A75C31">
              <w:rPr>
                <w:sz w:val="20"/>
                <w:szCs w:val="20"/>
              </w:rPr>
              <w:t>202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</w:t>
            </w:r>
            <w:r w:rsidR="00E41827" w:rsidRPr="00A75C31">
              <w:rPr>
                <w:sz w:val="20"/>
                <w:szCs w:val="20"/>
              </w:rPr>
              <w:t>ние риска чрезвычайных ситуаций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системы очистки сточных вод канализационных очистных сооружений</w:t>
            </w:r>
            <w:r w:rsidR="00EE1082">
              <w:rPr>
                <w:sz w:val="20"/>
                <w:szCs w:val="20"/>
              </w:rPr>
              <w:t xml:space="preserve"> </w:t>
            </w:r>
            <w:r w:rsidR="00EE1082" w:rsidRPr="00A75C31">
              <w:rPr>
                <w:sz w:val="20"/>
                <w:szCs w:val="20"/>
              </w:rPr>
              <w:t>(1 этап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A65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6</w:t>
            </w:r>
            <w:r w:rsidRPr="00A75C31">
              <w:t>–</w:t>
            </w:r>
            <w:r w:rsidR="00B05A22" w:rsidRPr="00A75C31">
              <w:rPr>
                <w:sz w:val="20"/>
                <w:szCs w:val="20"/>
              </w:rPr>
              <w:t>202</w:t>
            </w:r>
            <w:r w:rsidR="00A65B98" w:rsidRPr="00A75C31">
              <w:rPr>
                <w:sz w:val="20"/>
                <w:szCs w:val="20"/>
              </w:rPr>
              <w:t>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ние риска чрезвычайных ситуаций, защита о</w:t>
            </w:r>
            <w:r w:rsidR="00E41827" w:rsidRPr="00A75C31">
              <w:rPr>
                <w:sz w:val="20"/>
                <w:szCs w:val="20"/>
              </w:rPr>
              <w:t>т угроз техногенного характера</w:t>
            </w:r>
          </w:p>
        </w:tc>
      </w:tr>
    </w:tbl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887B87" w:rsidRPr="00A75C31" w:rsidRDefault="00887B87" w:rsidP="00B05A22">
      <w:pPr>
        <w:jc w:val="both"/>
      </w:pPr>
    </w:p>
    <w:p w:rsidR="00B05A22" w:rsidRPr="00463F0C" w:rsidRDefault="00B05A22" w:rsidP="00B05A22">
      <w:pPr>
        <w:jc w:val="both"/>
        <w:rPr>
          <w:color w:val="FFFFFF"/>
          <w:sz w:val="20"/>
          <w:szCs w:val="20"/>
        </w:rPr>
      </w:pPr>
      <w:r w:rsidRPr="00463F0C">
        <w:rPr>
          <w:color w:val="FFFFFF"/>
          <w:sz w:val="20"/>
          <w:szCs w:val="20"/>
        </w:rPr>
        <w:t>Чецкая Юлия Владимировна</w:t>
      </w:r>
    </w:p>
    <w:p w:rsidR="00AF1C77" w:rsidRPr="00463F0C" w:rsidRDefault="00B05A22" w:rsidP="00887B87">
      <w:pPr>
        <w:jc w:val="both"/>
        <w:rPr>
          <w:color w:val="FFFFFF"/>
          <w:sz w:val="20"/>
          <w:szCs w:val="20"/>
        </w:rPr>
      </w:pPr>
      <w:r w:rsidRPr="00463F0C">
        <w:rPr>
          <w:color w:val="FFFFFF"/>
          <w:sz w:val="20"/>
          <w:szCs w:val="20"/>
        </w:rPr>
        <w:t>58-00-27</w:t>
      </w:r>
    </w:p>
    <w:sectPr w:rsidR="00AF1C77" w:rsidRPr="00463F0C" w:rsidSect="00887B87"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4B" w:rsidRDefault="005E3F4B" w:rsidP="00B05A22">
      <w:r>
        <w:separator/>
      </w:r>
    </w:p>
  </w:endnote>
  <w:endnote w:type="continuationSeparator" w:id="1">
    <w:p w:rsidR="005E3F4B" w:rsidRDefault="005E3F4B" w:rsidP="00B0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4B" w:rsidRDefault="005E3F4B" w:rsidP="00B05A22">
      <w:r>
        <w:separator/>
      </w:r>
    </w:p>
  </w:footnote>
  <w:footnote w:type="continuationSeparator" w:id="1">
    <w:p w:rsidR="005E3F4B" w:rsidRDefault="005E3F4B" w:rsidP="00B05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F8" w:rsidRDefault="0069509F" w:rsidP="00E55AB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38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38F8" w:rsidRDefault="002938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F8" w:rsidRPr="00CA413C" w:rsidRDefault="0069509F" w:rsidP="0002191B">
    <w:pPr>
      <w:pStyle w:val="a6"/>
      <w:framePr w:wrap="around" w:vAnchor="text" w:hAnchor="margin" w:xAlign="center" w:y="1"/>
      <w:rPr>
        <w:rStyle w:val="ac"/>
        <w:rFonts w:ascii="Times New Roman" w:hAnsi="Times New Roman"/>
        <w:sz w:val="28"/>
        <w:szCs w:val="28"/>
      </w:rPr>
    </w:pPr>
    <w:r w:rsidRPr="00CA413C">
      <w:rPr>
        <w:rStyle w:val="ac"/>
        <w:rFonts w:ascii="Times New Roman" w:hAnsi="Times New Roman"/>
        <w:sz w:val="28"/>
        <w:szCs w:val="28"/>
      </w:rPr>
      <w:fldChar w:fldCharType="begin"/>
    </w:r>
    <w:r w:rsidR="002938F8" w:rsidRPr="00CA413C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CA413C">
      <w:rPr>
        <w:rStyle w:val="ac"/>
        <w:rFonts w:ascii="Times New Roman" w:hAnsi="Times New Roman"/>
        <w:sz w:val="28"/>
        <w:szCs w:val="28"/>
      </w:rPr>
      <w:fldChar w:fldCharType="separate"/>
    </w:r>
    <w:r w:rsidR="00CC0F13">
      <w:rPr>
        <w:rStyle w:val="ac"/>
        <w:rFonts w:ascii="Times New Roman" w:hAnsi="Times New Roman"/>
        <w:noProof/>
        <w:sz w:val="28"/>
        <w:szCs w:val="28"/>
      </w:rPr>
      <w:t>4</w:t>
    </w:r>
    <w:r w:rsidRPr="00CA413C">
      <w:rPr>
        <w:rStyle w:val="ac"/>
        <w:rFonts w:ascii="Times New Roman" w:hAnsi="Times New Roman"/>
        <w:sz w:val="28"/>
        <w:szCs w:val="28"/>
      </w:rPr>
      <w:fldChar w:fldCharType="end"/>
    </w:r>
  </w:p>
  <w:p w:rsidR="002938F8" w:rsidRDefault="002938F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F8" w:rsidRPr="0075458E" w:rsidRDefault="0069509F" w:rsidP="00887B87">
    <w:pPr>
      <w:pStyle w:val="a6"/>
      <w:framePr w:wrap="around" w:vAnchor="text" w:hAnchor="margin" w:xAlign="center" w:y="1"/>
      <w:rPr>
        <w:rStyle w:val="ac"/>
        <w:rFonts w:ascii="Times New Roman" w:hAnsi="Times New Roman"/>
        <w:sz w:val="28"/>
        <w:szCs w:val="28"/>
      </w:rPr>
    </w:pPr>
    <w:r w:rsidRPr="0075458E">
      <w:rPr>
        <w:rStyle w:val="ac"/>
        <w:rFonts w:ascii="Times New Roman" w:hAnsi="Times New Roman"/>
        <w:sz w:val="28"/>
        <w:szCs w:val="28"/>
      </w:rPr>
      <w:fldChar w:fldCharType="begin"/>
    </w:r>
    <w:r w:rsidR="002938F8" w:rsidRPr="0075458E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75458E">
      <w:rPr>
        <w:rStyle w:val="ac"/>
        <w:rFonts w:ascii="Times New Roman" w:hAnsi="Times New Roman"/>
        <w:sz w:val="28"/>
        <w:szCs w:val="28"/>
      </w:rPr>
      <w:fldChar w:fldCharType="separate"/>
    </w:r>
    <w:r w:rsidR="00CC0F13">
      <w:rPr>
        <w:rStyle w:val="ac"/>
        <w:rFonts w:ascii="Times New Roman" w:hAnsi="Times New Roman"/>
        <w:noProof/>
        <w:sz w:val="28"/>
        <w:szCs w:val="28"/>
      </w:rPr>
      <w:t>2</w:t>
    </w:r>
    <w:r w:rsidRPr="0075458E">
      <w:rPr>
        <w:rStyle w:val="ac"/>
        <w:rFonts w:ascii="Times New Roman" w:hAnsi="Times New Roman"/>
        <w:sz w:val="28"/>
        <w:szCs w:val="28"/>
      </w:rPr>
      <w:fldChar w:fldCharType="end"/>
    </w:r>
  </w:p>
  <w:p w:rsidR="002938F8" w:rsidRDefault="002938F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E6F"/>
    <w:multiLevelType w:val="multilevel"/>
    <w:tmpl w:val="9C4CA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8355F3"/>
    <w:multiLevelType w:val="hybridMultilevel"/>
    <w:tmpl w:val="AA727BA6"/>
    <w:lvl w:ilvl="0" w:tplc="D3C02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BE3"/>
    <w:multiLevelType w:val="multilevel"/>
    <w:tmpl w:val="9C4CA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A6E60B0"/>
    <w:multiLevelType w:val="multilevel"/>
    <w:tmpl w:val="9912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706BDD"/>
    <w:multiLevelType w:val="multilevel"/>
    <w:tmpl w:val="3BCA025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307F2C"/>
    <w:multiLevelType w:val="multilevel"/>
    <w:tmpl w:val="FE9087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49656E2"/>
    <w:multiLevelType w:val="hybridMultilevel"/>
    <w:tmpl w:val="7DA6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EC2"/>
    <w:multiLevelType w:val="multilevel"/>
    <w:tmpl w:val="BE8EBC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75636C3"/>
    <w:multiLevelType w:val="multilevel"/>
    <w:tmpl w:val="8064E4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7AB17A9"/>
    <w:multiLevelType w:val="multilevel"/>
    <w:tmpl w:val="E118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004B59"/>
    <w:multiLevelType w:val="hybridMultilevel"/>
    <w:tmpl w:val="FBC07FF6"/>
    <w:lvl w:ilvl="0" w:tplc="F104BAA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AF4C5F"/>
    <w:multiLevelType w:val="hybridMultilevel"/>
    <w:tmpl w:val="FB6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22B2E"/>
    <w:multiLevelType w:val="hybridMultilevel"/>
    <w:tmpl w:val="932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E57E9"/>
    <w:multiLevelType w:val="hybridMultilevel"/>
    <w:tmpl w:val="4868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2B6F"/>
    <w:multiLevelType w:val="hybridMultilevel"/>
    <w:tmpl w:val="5A1C7F4C"/>
    <w:lvl w:ilvl="0" w:tplc="8F1EF4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81124"/>
    <w:multiLevelType w:val="hybridMultilevel"/>
    <w:tmpl w:val="932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8AA"/>
    <w:rsid w:val="00002021"/>
    <w:rsid w:val="0000693B"/>
    <w:rsid w:val="000121D1"/>
    <w:rsid w:val="0002191B"/>
    <w:rsid w:val="000346C4"/>
    <w:rsid w:val="000379C0"/>
    <w:rsid w:val="0004465B"/>
    <w:rsid w:val="00047417"/>
    <w:rsid w:val="000A7B17"/>
    <w:rsid w:val="000B2F35"/>
    <w:rsid w:val="000C6432"/>
    <w:rsid w:val="000D3C47"/>
    <w:rsid w:val="0011799D"/>
    <w:rsid w:val="00123DE3"/>
    <w:rsid w:val="00132804"/>
    <w:rsid w:val="00153BCA"/>
    <w:rsid w:val="00170649"/>
    <w:rsid w:val="00186FBD"/>
    <w:rsid w:val="001A3F1D"/>
    <w:rsid w:val="001B5B84"/>
    <w:rsid w:val="001C51F7"/>
    <w:rsid w:val="001C600D"/>
    <w:rsid w:val="001D5CE5"/>
    <w:rsid w:val="001E0516"/>
    <w:rsid w:val="001F2544"/>
    <w:rsid w:val="001F7440"/>
    <w:rsid w:val="002014CB"/>
    <w:rsid w:val="00204BA8"/>
    <w:rsid w:val="0021220D"/>
    <w:rsid w:val="00214C9D"/>
    <w:rsid w:val="002174F9"/>
    <w:rsid w:val="00220829"/>
    <w:rsid w:val="00221E56"/>
    <w:rsid w:val="00236F5E"/>
    <w:rsid w:val="00255C97"/>
    <w:rsid w:val="00263731"/>
    <w:rsid w:val="00282AAA"/>
    <w:rsid w:val="002938F8"/>
    <w:rsid w:val="002978CE"/>
    <w:rsid w:val="002A0032"/>
    <w:rsid w:val="002C1419"/>
    <w:rsid w:val="002C25F2"/>
    <w:rsid w:val="002C6D59"/>
    <w:rsid w:val="002D2042"/>
    <w:rsid w:val="002E29F2"/>
    <w:rsid w:val="002E5266"/>
    <w:rsid w:val="003033BC"/>
    <w:rsid w:val="00307B3A"/>
    <w:rsid w:val="00340078"/>
    <w:rsid w:val="00341333"/>
    <w:rsid w:val="00345E8B"/>
    <w:rsid w:val="00351C84"/>
    <w:rsid w:val="00366CEF"/>
    <w:rsid w:val="0037455E"/>
    <w:rsid w:val="00381FAF"/>
    <w:rsid w:val="003C3385"/>
    <w:rsid w:val="003E68C1"/>
    <w:rsid w:val="003F5121"/>
    <w:rsid w:val="004026F4"/>
    <w:rsid w:val="0042769C"/>
    <w:rsid w:val="00432BA6"/>
    <w:rsid w:val="004431A9"/>
    <w:rsid w:val="00463F0C"/>
    <w:rsid w:val="00465CB2"/>
    <w:rsid w:val="00467B5B"/>
    <w:rsid w:val="004A39E4"/>
    <w:rsid w:val="004B59DE"/>
    <w:rsid w:val="004B6FF3"/>
    <w:rsid w:val="004E1DF0"/>
    <w:rsid w:val="004E5B8A"/>
    <w:rsid w:val="004F11EB"/>
    <w:rsid w:val="005322D8"/>
    <w:rsid w:val="00571C8A"/>
    <w:rsid w:val="005731C5"/>
    <w:rsid w:val="005929D9"/>
    <w:rsid w:val="005929E0"/>
    <w:rsid w:val="005946E5"/>
    <w:rsid w:val="005E323D"/>
    <w:rsid w:val="005E3F4B"/>
    <w:rsid w:val="00615B19"/>
    <w:rsid w:val="00631CCF"/>
    <w:rsid w:val="0063472E"/>
    <w:rsid w:val="006500C5"/>
    <w:rsid w:val="006655F9"/>
    <w:rsid w:val="00683C2B"/>
    <w:rsid w:val="0068632D"/>
    <w:rsid w:val="0069509F"/>
    <w:rsid w:val="006A50AA"/>
    <w:rsid w:val="006A569B"/>
    <w:rsid w:val="006B2F06"/>
    <w:rsid w:val="006D0010"/>
    <w:rsid w:val="0070418D"/>
    <w:rsid w:val="00715F10"/>
    <w:rsid w:val="007202C1"/>
    <w:rsid w:val="0075458E"/>
    <w:rsid w:val="007561C8"/>
    <w:rsid w:val="0075731E"/>
    <w:rsid w:val="00762C49"/>
    <w:rsid w:val="00775B0F"/>
    <w:rsid w:val="00777784"/>
    <w:rsid w:val="00786E73"/>
    <w:rsid w:val="00790B37"/>
    <w:rsid w:val="00792CF3"/>
    <w:rsid w:val="007A572F"/>
    <w:rsid w:val="007A60B8"/>
    <w:rsid w:val="007B304D"/>
    <w:rsid w:val="007B30BE"/>
    <w:rsid w:val="007B57EC"/>
    <w:rsid w:val="007B7BE6"/>
    <w:rsid w:val="007E723B"/>
    <w:rsid w:val="007F11D7"/>
    <w:rsid w:val="00805AA2"/>
    <w:rsid w:val="00807F91"/>
    <w:rsid w:val="008269F4"/>
    <w:rsid w:val="0083699D"/>
    <w:rsid w:val="008603F8"/>
    <w:rsid w:val="0086438A"/>
    <w:rsid w:val="00872183"/>
    <w:rsid w:val="00880C71"/>
    <w:rsid w:val="00887B87"/>
    <w:rsid w:val="00890E0E"/>
    <w:rsid w:val="00891561"/>
    <w:rsid w:val="0089436E"/>
    <w:rsid w:val="008D757D"/>
    <w:rsid w:val="008F738D"/>
    <w:rsid w:val="009018EF"/>
    <w:rsid w:val="00913A4D"/>
    <w:rsid w:val="009148AA"/>
    <w:rsid w:val="00943395"/>
    <w:rsid w:val="009435EB"/>
    <w:rsid w:val="009550CF"/>
    <w:rsid w:val="00957FB8"/>
    <w:rsid w:val="00961159"/>
    <w:rsid w:val="00966669"/>
    <w:rsid w:val="0098066D"/>
    <w:rsid w:val="00982DDD"/>
    <w:rsid w:val="00987863"/>
    <w:rsid w:val="00987F20"/>
    <w:rsid w:val="009B71C7"/>
    <w:rsid w:val="009C72A8"/>
    <w:rsid w:val="009D7FFA"/>
    <w:rsid w:val="00A02B61"/>
    <w:rsid w:val="00A21816"/>
    <w:rsid w:val="00A24827"/>
    <w:rsid w:val="00A41E45"/>
    <w:rsid w:val="00A57845"/>
    <w:rsid w:val="00A65B98"/>
    <w:rsid w:val="00A75C31"/>
    <w:rsid w:val="00AA032F"/>
    <w:rsid w:val="00AB232E"/>
    <w:rsid w:val="00AC3643"/>
    <w:rsid w:val="00AE044A"/>
    <w:rsid w:val="00AE467D"/>
    <w:rsid w:val="00AF1C77"/>
    <w:rsid w:val="00AF5AA5"/>
    <w:rsid w:val="00B018AA"/>
    <w:rsid w:val="00B05A22"/>
    <w:rsid w:val="00B2500C"/>
    <w:rsid w:val="00B4542A"/>
    <w:rsid w:val="00B5140C"/>
    <w:rsid w:val="00B52A3C"/>
    <w:rsid w:val="00B5510E"/>
    <w:rsid w:val="00B64813"/>
    <w:rsid w:val="00B84AA9"/>
    <w:rsid w:val="00BA7062"/>
    <w:rsid w:val="00BF289F"/>
    <w:rsid w:val="00C236B4"/>
    <w:rsid w:val="00C341A5"/>
    <w:rsid w:val="00C6646B"/>
    <w:rsid w:val="00C713E3"/>
    <w:rsid w:val="00C9211E"/>
    <w:rsid w:val="00C92451"/>
    <w:rsid w:val="00C94B81"/>
    <w:rsid w:val="00C95843"/>
    <w:rsid w:val="00CA413C"/>
    <w:rsid w:val="00CA4BFF"/>
    <w:rsid w:val="00CB1EFA"/>
    <w:rsid w:val="00CB6703"/>
    <w:rsid w:val="00CC0F13"/>
    <w:rsid w:val="00CC1122"/>
    <w:rsid w:val="00CD0532"/>
    <w:rsid w:val="00CD705E"/>
    <w:rsid w:val="00CF4408"/>
    <w:rsid w:val="00D00CB6"/>
    <w:rsid w:val="00D02746"/>
    <w:rsid w:val="00D1359D"/>
    <w:rsid w:val="00D2052A"/>
    <w:rsid w:val="00D246CF"/>
    <w:rsid w:val="00D27596"/>
    <w:rsid w:val="00D326C4"/>
    <w:rsid w:val="00D44C34"/>
    <w:rsid w:val="00D64F41"/>
    <w:rsid w:val="00D725C4"/>
    <w:rsid w:val="00D86CCA"/>
    <w:rsid w:val="00DA0395"/>
    <w:rsid w:val="00DA15B3"/>
    <w:rsid w:val="00DC0533"/>
    <w:rsid w:val="00DD24CE"/>
    <w:rsid w:val="00DD6DBD"/>
    <w:rsid w:val="00DE53BE"/>
    <w:rsid w:val="00DE5893"/>
    <w:rsid w:val="00DF4E30"/>
    <w:rsid w:val="00E00F92"/>
    <w:rsid w:val="00E05621"/>
    <w:rsid w:val="00E31C48"/>
    <w:rsid w:val="00E41827"/>
    <w:rsid w:val="00E528CE"/>
    <w:rsid w:val="00E549F0"/>
    <w:rsid w:val="00E558AC"/>
    <w:rsid w:val="00E55AB3"/>
    <w:rsid w:val="00E63D49"/>
    <w:rsid w:val="00E72F4F"/>
    <w:rsid w:val="00E7516C"/>
    <w:rsid w:val="00E7636E"/>
    <w:rsid w:val="00E81306"/>
    <w:rsid w:val="00E93529"/>
    <w:rsid w:val="00EB1DFC"/>
    <w:rsid w:val="00EC6815"/>
    <w:rsid w:val="00ED7909"/>
    <w:rsid w:val="00EE1082"/>
    <w:rsid w:val="00EF1C73"/>
    <w:rsid w:val="00F02513"/>
    <w:rsid w:val="00F17850"/>
    <w:rsid w:val="00F30A3E"/>
    <w:rsid w:val="00F8268B"/>
    <w:rsid w:val="00F838C7"/>
    <w:rsid w:val="00FA30C3"/>
    <w:rsid w:val="00FC32DD"/>
    <w:rsid w:val="00FC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32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05A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B05A2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5A2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5A2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rmal">
    <w:name w:val="ConsPlusNormal"/>
    <w:rsid w:val="00B05A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7">
    <w:name w:val="Верхний колонтитул Знак"/>
    <w:link w:val="a6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9">
    <w:name w:val="Нижний колонтитул Знак"/>
    <w:link w:val="a8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Текст выноски Знак"/>
    <w:link w:val="ab"/>
    <w:uiPriority w:val="99"/>
    <w:semiHidden/>
    <w:rsid w:val="00B05A2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05A22"/>
    <w:rPr>
      <w:rFonts w:ascii="Tahoma" w:hAnsi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B05A2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8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7E1284EC85EFD7130074BC7F2DFCD2AD6F0266D48494420275333313F30BC55B3B76CFBCD84B165F0038iDZ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62B9C82C76633854C3C2A5AEEE151AAFE7542A9BBDE1CBBD973EC049m5R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2B9C82C76633854C3C2A5AEEE151AAFED56229DBEE1CBBD973EC049m5R3L" TargetMode="External"/><Relationship Id="rId14" Type="http://schemas.openxmlformats.org/officeDocument/2006/relationships/hyperlink" Target="consultantplus://offline/ref=6FBFB367DE6D319674558C86B19CEE0264FC7BFD55B40E94264942F339F9A3E2DE5F5FFA19BC35D3AF5CAAT0k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3621-9C04-4495-905F-E0DDF24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996</Words>
  <Characters>56981</Characters>
  <Application>Microsoft Office Word</Application>
  <DocSecurity>4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844</CharactersWithSpaces>
  <SharedDoc>false</SharedDoc>
  <HLinks>
    <vt:vector size="24" baseType="variant"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BFB367DE6D319674558C86B19CEE0264FC7BFD55B40E94264942F339F9A3E2DE5F5FFA19BC35D3AF5CAAT0k9N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7E1284EC85EFD7130074BC7F2DFCD2AD6F0266D48494420275333313F30BC55B3B76CFBCD84B165F0038iDZDL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B9C82C76633854C3C2A5AEEE151AAFE7542A9BBDE1CBBD973EC049m5R3L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B9C82C76633854C3C2A5AEEE151AAFED56229DBEE1CBBD973EC049m5R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11-20T09:23:00Z</cp:lastPrinted>
  <dcterms:created xsi:type="dcterms:W3CDTF">2020-11-23T06:27:00Z</dcterms:created>
  <dcterms:modified xsi:type="dcterms:W3CDTF">2020-11-23T06:27:00Z</dcterms:modified>
</cp:coreProperties>
</file>